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66"/>
        <w:gridCol w:w="3255"/>
        <w:gridCol w:w="3148"/>
      </w:tblGrid>
      <w:tr w:rsidR="00DB061F" w:rsidRPr="0075138E" w:rsidTr="00C15C1B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8D5EDF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637322" w:rsidTr="00C15C1B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8D5EDF" w:rsidRDefault="00190A6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B115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8D5EDF" w:rsidRDefault="00733EB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8D5EDF" w:rsidRDefault="00190A6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D06921" w:rsidRDefault="00190A6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230C6C" w:rsidRDefault="00190A62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230C6C" w:rsidRDefault="00190A62" w:rsidP="00DB0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190A62" w:rsidTr="00C15C1B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1D59C7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8D5EDF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8E597F" w:rsidRDefault="00C15C1B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</w:t>
            </w:r>
            <w:r w:rsidRPr="008E597F">
              <w:rPr>
                <w:b/>
                <w:bCs/>
                <w:sz w:val="16"/>
                <w:szCs w:val="20"/>
                <w:lang w:val="uk-UA"/>
              </w:rPr>
              <w:t>ноземна мова(</w:t>
            </w:r>
            <w:r>
              <w:rPr>
                <w:b/>
                <w:bCs/>
                <w:sz w:val="16"/>
                <w:szCs w:val="20"/>
                <w:lang w:val="uk-UA"/>
              </w:rPr>
              <w:t>за професійним спрямуванням</w:t>
            </w:r>
            <w:r w:rsidRPr="008E597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15C1B" w:rsidRPr="00190A62" w:rsidRDefault="00C15C1B" w:rsidP="004C17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sz w:val="16"/>
                <w:szCs w:val="20"/>
                <w:lang w:val="uk-UA"/>
              </w:rPr>
              <w:t>ст. викладач Нагай І.Д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C17C1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190A62" w:rsidRDefault="00C15C1B" w:rsidP="00455C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24619" w:rsidRPr="00C15C1B" w:rsidTr="00DB115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619" w:rsidRPr="008D5EDF" w:rsidRDefault="00D2461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8D5EDF" w:rsidRDefault="00D2461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6" w:rsidRDefault="005C6E86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D24619" w:rsidRPr="007E54D4" w:rsidRDefault="005C6E86" w:rsidP="005C6E8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Черемісіна</w:t>
            </w:r>
            <w:r w:rsidR="00C15C1B"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sz w:val="16"/>
                <w:szCs w:val="20"/>
                <w:lang w:val="uk-UA"/>
              </w:rPr>
              <w:t xml:space="preserve">Т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15C1B">
              <w:rPr>
                <w:b/>
                <w:sz w:val="16"/>
                <w:szCs w:val="20"/>
                <w:lang w:val="uk-UA"/>
              </w:rPr>
              <w:t xml:space="preserve"> </w:t>
            </w:r>
            <w:r w:rsidR="00AB1EB1">
              <w:rPr>
                <w:b/>
                <w:color w:val="000000"/>
                <w:sz w:val="16"/>
                <w:szCs w:val="28"/>
                <w:lang w:val="uk-UA"/>
              </w:rPr>
              <w:t>А208а</w:t>
            </w:r>
          </w:p>
        </w:tc>
        <w:tc>
          <w:tcPr>
            <w:tcW w:w="2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CB42EA" w:rsidRDefault="00D24619" w:rsidP="00CB42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42EA">
              <w:rPr>
                <w:b/>
                <w:sz w:val="16"/>
                <w:szCs w:val="20"/>
                <w:lang w:val="uk-UA"/>
              </w:rPr>
              <w:t>Історія економіки та економічної дум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24619" w:rsidRPr="007E54D4" w:rsidRDefault="00C15C1B" w:rsidP="00F114E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учер С.Ф.</w:t>
            </w:r>
            <w:r w:rsidR="00D2461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D2461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24619"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</w:tr>
      <w:tr w:rsidR="00C15C1B" w:rsidRPr="0075138E" w:rsidTr="00C15C1B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8D5EDF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8D5EDF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8E597F" w:rsidRDefault="00C15C1B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країнська</w:t>
            </w:r>
            <w:r w:rsidRPr="008E597F">
              <w:rPr>
                <w:b/>
                <w:bCs/>
                <w:sz w:val="16"/>
                <w:szCs w:val="20"/>
                <w:lang w:val="uk-UA"/>
              </w:rPr>
              <w:t xml:space="preserve"> мова(</w:t>
            </w:r>
            <w:r>
              <w:rPr>
                <w:b/>
                <w:bCs/>
                <w:sz w:val="16"/>
                <w:szCs w:val="20"/>
                <w:lang w:val="uk-UA"/>
              </w:rPr>
              <w:t>за професійним спрямуванням</w:t>
            </w:r>
            <w:r w:rsidRPr="008E597F">
              <w:rPr>
                <w:b/>
                <w:bCs/>
                <w:sz w:val="16"/>
                <w:szCs w:val="20"/>
                <w:lang w:val="uk-UA"/>
              </w:rPr>
              <w:t>)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15C1B" w:rsidRPr="0019396A" w:rsidRDefault="00C15C1B" w:rsidP="00C15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17C1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Default="00C15C1B" w:rsidP="00C15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підприємництва (л)</w:t>
            </w:r>
          </w:p>
          <w:p w:rsidR="00C15C1B" w:rsidRPr="0019396A" w:rsidRDefault="00C15C1B" w:rsidP="00C15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F114E4" w:rsidRPr="007E54D4" w:rsidTr="00C15C1B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14E4" w:rsidRPr="008D5EDF" w:rsidRDefault="00F114E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E4" w:rsidRPr="008D5EDF" w:rsidRDefault="00F114E4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4" w:rsidRPr="007E54D4" w:rsidRDefault="00F114E4" w:rsidP="006041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4" w:rsidRPr="007E54D4" w:rsidRDefault="00F114E4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4" w:rsidRPr="007E54D4" w:rsidRDefault="00F114E4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6EF1" w:rsidRPr="007E54D4" w:rsidTr="00C15C1B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8D5EDF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6EF1" w:rsidRPr="008D5EDF" w:rsidRDefault="00733EB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5C47C0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5C47C0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5C47C0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A56EF1" w:rsidRPr="007E54D4" w:rsidTr="00C15C1B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EF1" w:rsidRPr="008D5EDF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5EDF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E254CF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E254CF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E254CF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4399" w:rsidRPr="008E597F" w:rsidTr="00C15C1B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4399" w:rsidRPr="008D5EDF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99" w:rsidRPr="00A978A8" w:rsidRDefault="006C4399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6C4399" w:rsidP="005C6E8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C6E86">
              <w:rPr>
                <w:b/>
                <w:sz w:val="16"/>
                <w:lang w:val="uk-UA"/>
              </w:rPr>
              <w:t xml:space="preserve">Туристична картографія 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C4399" w:rsidRPr="00230C6C" w:rsidRDefault="008E597F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Вєнцева</w:t>
            </w:r>
            <w:proofErr w:type="spellEnd"/>
            <w:r>
              <w:rPr>
                <w:sz w:val="16"/>
                <w:lang w:val="uk-UA"/>
              </w:rPr>
              <w:t xml:space="preserve"> Н.О.</w:t>
            </w:r>
            <w:r w:rsidR="00C15C1B">
              <w:rPr>
                <w:sz w:val="16"/>
                <w:lang w:val="uk-UA"/>
              </w:rPr>
              <w:t xml:space="preserve"> </w:t>
            </w:r>
            <w:proofErr w:type="spellStart"/>
            <w:r w:rsidR="006C4399">
              <w:rPr>
                <w:b/>
                <w:sz w:val="16"/>
                <w:lang w:val="uk-UA"/>
              </w:rPr>
              <w:t>ауд</w:t>
            </w:r>
            <w:proofErr w:type="spellEnd"/>
            <w:r w:rsidR="006C4399">
              <w:rPr>
                <w:b/>
                <w:sz w:val="16"/>
                <w:lang w:val="uk-UA"/>
              </w:rPr>
              <w:t>.</w:t>
            </w:r>
            <w:r w:rsidR="00AB1EB1">
              <w:rPr>
                <w:b/>
                <w:sz w:val="16"/>
                <w:lang w:val="uk-UA"/>
              </w:rPr>
              <w:t xml:space="preserve">  А208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 (</w:t>
            </w:r>
            <w:r w:rsidR="00C15C1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230C6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6C4399" w:rsidP="006C439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76DAD">
              <w:rPr>
                <w:b/>
                <w:color w:val="000000"/>
                <w:sz w:val="16"/>
                <w:szCs w:val="28"/>
                <w:lang w:val="uk-UA"/>
              </w:rPr>
              <w:t xml:space="preserve">Системи технологій промисловості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(</w:t>
            </w:r>
            <w:r w:rsidR="00C15C1B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6C4399" w:rsidRPr="00230C6C" w:rsidRDefault="006C4399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AB1EB1">
              <w:rPr>
                <w:b/>
                <w:color w:val="000000"/>
                <w:sz w:val="16"/>
                <w:szCs w:val="28"/>
                <w:lang w:val="uk-UA"/>
              </w:rPr>
              <w:t xml:space="preserve">  А208</w:t>
            </w:r>
          </w:p>
        </w:tc>
      </w:tr>
      <w:tr w:rsidR="00C15C1B" w:rsidRPr="007E54D4" w:rsidTr="00C15C1B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5C1B" w:rsidRPr="008D5EDF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C1B" w:rsidRPr="008D5EDF" w:rsidRDefault="00C15C1B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C1B" w:rsidRPr="008E597F" w:rsidRDefault="00C15C1B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C15C1B" w:rsidRPr="00230C6C" w:rsidRDefault="00C15C1B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C17C1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C1B" w:rsidRDefault="00275374" w:rsidP="00C15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ектний аналіз</w:t>
            </w:r>
            <w:r w:rsidR="00C15C1B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15C1B" w:rsidRPr="00230C6C" w:rsidRDefault="00275374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Швачко В.А</w:t>
            </w:r>
            <w:r w:rsidR="00C15C1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C15C1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15C1B">
              <w:rPr>
                <w:b/>
                <w:sz w:val="16"/>
                <w:szCs w:val="20"/>
                <w:lang w:val="uk-UA"/>
              </w:rPr>
              <w:t>.  А20</w:t>
            </w:r>
            <w:r w:rsidR="004C17C1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677E68" w:rsidRPr="00D50A32" w:rsidTr="00DB1150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68" w:rsidRPr="008D5EDF" w:rsidRDefault="00677E6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68" w:rsidRDefault="00677E68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C15C1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77E68" w:rsidRPr="00605834" w:rsidRDefault="00677E68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Черемісіна</w:t>
            </w:r>
            <w:r w:rsidR="00733EB0"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sz w:val="16"/>
                <w:szCs w:val="20"/>
                <w:lang w:val="uk-UA"/>
              </w:rPr>
              <w:t xml:space="preserve">Т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74" w:rsidRDefault="00275374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77E68" w:rsidRPr="00230C6C" w:rsidRDefault="00275374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C17C1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115D03" w:rsidRPr="0044536B" w:rsidTr="00C15C1B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5D03" w:rsidRPr="008D5EDF" w:rsidRDefault="00115D0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15D03" w:rsidRPr="008D5EDF" w:rsidRDefault="00733EB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3" w:rsidRPr="008D5EDF" w:rsidRDefault="00115D03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230C6C" w:rsidRDefault="00115D03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230C6C" w:rsidRDefault="00115D03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230C6C" w:rsidRDefault="00115D03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6EF1" w:rsidRPr="005C47C0" w:rsidTr="00C15C1B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8D5EDF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5EDF" w:rsidRDefault="00A56EF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A56EF1" w:rsidRPr="005C47C0" w:rsidRDefault="00A56EF1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</w:tcPr>
          <w:p w:rsidR="00A56EF1" w:rsidRPr="005C47C0" w:rsidRDefault="00A56EF1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275374" w:rsidRPr="008E597F" w:rsidRDefault="00275374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</w:t>
            </w:r>
            <w:r w:rsidRPr="008E597F">
              <w:rPr>
                <w:b/>
                <w:bCs/>
                <w:sz w:val="16"/>
                <w:szCs w:val="20"/>
                <w:lang w:val="uk-UA"/>
              </w:rPr>
              <w:t>ноземна мова(</w:t>
            </w:r>
            <w:r>
              <w:rPr>
                <w:b/>
                <w:bCs/>
                <w:sz w:val="16"/>
                <w:szCs w:val="20"/>
                <w:lang w:val="uk-UA"/>
              </w:rPr>
              <w:t>за професійним спрямуванням</w:t>
            </w:r>
            <w:r w:rsidRPr="008E597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56EF1" w:rsidRPr="005C47C0" w:rsidRDefault="00275374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sz w:val="16"/>
                <w:szCs w:val="20"/>
                <w:lang w:val="uk-UA"/>
              </w:rPr>
              <w:t>ст. викладач Нагай І.Д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12</w:t>
            </w:r>
          </w:p>
        </w:tc>
      </w:tr>
      <w:tr w:rsidR="00275374" w:rsidRPr="00AB1EB1" w:rsidTr="00275374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5374" w:rsidRPr="008D5EDF" w:rsidRDefault="0027537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A978A8" w:rsidRDefault="00275374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374" w:rsidRPr="008E597F" w:rsidRDefault="00275374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</w:t>
            </w:r>
            <w:r w:rsidRPr="008E597F">
              <w:rPr>
                <w:b/>
                <w:bCs/>
                <w:sz w:val="16"/>
                <w:szCs w:val="20"/>
                <w:lang w:val="uk-UA"/>
              </w:rPr>
              <w:t>ноземна мова(</w:t>
            </w:r>
            <w:r>
              <w:rPr>
                <w:b/>
                <w:bCs/>
                <w:sz w:val="16"/>
                <w:szCs w:val="20"/>
                <w:lang w:val="uk-UA"/>
              </w:rPr>
              <w:t>за професійним спрямуванням</w:t>
            </w:r>
            <w:r w:rsidRPr="008E597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75374" w:rsidRPr="001D76F7" w:rsidRDefault="00275374" w:rsidP="004C17C1">
            <w:pPr>
              <w:jc w:val="center"/>
              <w:rPr>
                <w:sz w:val="16"/>
                <w:szCs w:val="20"/>
                <w:lang w:val="uk-UA"/>
              </w:rPr>
            </w:pPr>
            <w:r w:rsidRPr="008E597F">
              <w:rPr>
                <w:sz w:val="16"/>
                <w:szCs w:val="20"/>
                <w:lang w:val="uk-UA"/>
              </w:rPr>
              <w:t>ст. викладач Нагай І.Д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C17C1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275374" w:rsidRDefault="00275374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підприємництва (л)</w:t>
            </w:r>
          </w:p>
          <w:p w:rsidR="00275374" w:rsidRPr="001D76F7" w:rsidRDefault="00275374" w:rsidP="0027537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D24619" w:rsidRPr="00AB1EB1" w:rsidTr="00DB115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4619" w:rsidRPr="008D5EDF" w:rsidRDefault="00D2461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8D5EDF" w:rsidRDefault="00D2461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275374" w:rsidRDefault="00275374" w:rsidP="002753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C6E86">
              <w:rPr>
                <w:b/>
                <w:sz w:val="16"/>
                <w:lang w:val="uk-UA"/>
              </w:rPr>
              <w:t xml:space="preserve">Туристична картографія </w:t>
            </w:r>
            <w:r>
              <w:rPr>
                <w:b/>
                <w:sz w:val="16"/>
                <w:lang w:val="uk-UA"/>
              </w:rPr>
              <w:t>(п)</w:t>
            </w:r>
          </w:p>
          <w:p w:rsidR="00D24619" w:rsidRPr="00230C6C" w:rsidRDefault="00275374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Вєнцева</w:t>
            </w:r>
            <w:proofErr w:type="spellEnd"/>
            <w:r>
              <w:rPr>
                <w:sz w:val="16"/>
                <w:lang w:val="uk-UA"/>
              </w:rPr>
              <w:t xml:space="preserve"> Н.О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 А208а</w:t>
            </w:r>
          </w:p>
        </w:tc>
        <w:tc>
          <w:tcPr>
            <w:tcW w:w="29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619" w:rsidRPr="00CB42EA" w:rsidRDefault="00D24619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42EA">
              <w:rPr>
                <w:b/>
                <w:sz w:val="16"/>
                <w:szCs w:val="20"/>
                <w:lang w:val="uk-UA"/>
              </w:rPr>
              <w:t>Історія економіки та економічної думки</w:t>
            </w:r>
            <w:r>
              <w:rPr>
                <w:b/>
                <w:sz w:val="16"/>
                <w:szCs w:val="20"/>
                <w:lang w:val="uk-UA"/>
              </w:rPr>
              <w:t>(</w:t>
            </w:r>
            <w:r w:rsidR="0027537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24619" w:rsidRPr="00230C6C" w:rsidRDefault="00D24619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</w:tr>
      <w:tr w:rsidR="00677E68" w:rsidRPr="00E254CF" w:rsidTr="00C15C1B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Default="00677E68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677E68" w:rsidRPr="008D3D6F" w:rsidRDefault="00677E68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Default="00677E68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677E68" w:rsidRPr="00AC6E66" w:rsidRDefault="00677E68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Pr="00AC6E66" w:rsidRDefault="00677E68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E254CF" w:rsidTr="00C15C1B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8D5EDF" w:rsidRDefault="00733EB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604198" w:rsidTr="00EB0557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8D5EDF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8D5EDF" w:rsidRDefault="00EB0557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57" w:rsidRPr="008E597F" w:rsidRDefault="00EB0557" w:rsidP="00EB0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EB0557" w:rsidRPr="00AC6E66" w:rsidRDefault="00EB0557" w:rsidP="002567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C17C1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57" w:rsidRDefault="00EB0557" w:rsidP="00EB0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EB0557" w:rsidRPr="00AC6E66" w:rsidRDefault="00EB0557" w:rsidP="00EB0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А207</w:t>
            </w:r>
          </w:p>
        </w:tc>
      </w:tr>
      <w:tr w:rsidR="00EB0557" w:rsidRPr="00604198" w:rsidTr="00EB0557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8D5EDF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8D5EDF" w:rsidRDefault="00EB055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57" w:rsidRPr="008E597F" w:rsidRDefault="00EB0557" w:rsidP="00EB0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країнська</w:t>
            </w:r>
            <w:r w:rsidRPr="008E597F">
              <w:rPr>
                <w:b/>
                <w:bCs/>
                <w:sz w:val="16"/>
                <w:szCs w:val="20"/>
                <w:lang w:val="uk-UA"/>
              </w:rPr>
              <w:t xml:space="preserve"> мова(</w:t>
            </w:r>
            <w:r>
              <w:rPr>
                <w:b/>
                <w:bCs/>
                <w:sz w:val="16"/>
                <w:szCs w:val="20"/>
                <w:lang w:val="uk-UA"/>
              </w:rPr>
              <w:t>за професійним спрямуванням</w:t>
            </w:r>
            <w:r w:rsidRPr="008E597F">
              <w:rPr>
                <w:b/>
                <w:bCs/>
                <w:sz w:val="16"/>
                <w:szCs w:val="20"/>
                <w:lang w:val="uk-UA"/>
              </w:rPr>
              <w:t>)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EB0557" w:rsidRPr="00230C6C" w:rsidRDefault="00EB0557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C17C1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57" w:rsidRDefault="00EB0557" w:rsidP="00EB055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76DAD">
              <w:rPr>
                <w:b/>
                <w:color w:val="000000"/>
                <w:sz w:val="16"/>
                <w:szCs w:val="28"/>
                <w:lang w:val="uk-UA"/>
              </w:rPr>
              <w:t xml:space="preserve">Системи технологій промисловості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EB0557" w:rsidRPr="00230C6C" w:rsidRDefault="00EB0557" w:rsidP="004C17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4C17C1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</w:tr>
      <w:tr w:rsidR="00677E68" w:rsidRPr="00D50A32" w:rsidTr="00DB1150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Default="00677E68" w:rsidP="0067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AB1EB1" w:rsidRPr="00AB1EB1" w:rsidRDefault="00677E68" w:rsidP="004C17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Черемісіна</w:t>
            </w:r>
            <w:r w:rsidR="00733EB0"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sz w:val="16"/>
                <w:szCs w:val="20"/>
                <w:lang w:val="uk-UA"/>
              </w:rPr>
              <w:t xml:space="preserve">Т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</w:t>
            </w:r>
            <w:r w:rsidR="004C17C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57" w:rsidRDefault="00EB0557" w:rsidP="00EB0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677E68" w:rsidRPr="00230C6C" w:rsidRDefault="00EB0557" w:rsidP="00EB0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C17C1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677E68" w:rsidRPr="00AB1EB1" w:rsidTr="00C15C1B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AB1EB1" w:rsidTr="00C15C1B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77E68" w:rsidRPr="008D5EDF" w:rsidRDefault="00733EB0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A978A8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978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421C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421C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8E597F" w:rsidRDefault="00275374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</w:t>
            </w:r>
            <w:r w:rsidRPr="008E597F">
              <w:rPr>
                <w:b/>
                <w:bCs/>
                <w:sz w:val="16"/>
                <w:szCs w:val="20"/>
                <w:lang w:val="uk-UA"/>
              </w:rPr>
              <w:t>ноземна мова(</w:t>
            </w:r>
            <w:r>
              <w:rPr>
                <w:b/>
                <w:bCs/>
                <w:sz w:val="16"/>
                <w:szCs w:val="20"/>
                <w:lang w:val="uk-UA"/>
              </w:rPr>
              <w:t>за професійним спрямуванням</w:t>
            </w:r>
            <w:r w:rsidRPr="008E597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E68" w:rsidRPr="002A421C" w:rsidRDefault="00275374" w:rsidP="004C17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sz w:val="16"/>
                <w:szCs w:val="20"/>
                <w:lang w:val="uk-UA"/>
              </w:rPr>
              <w:t>ст. викладач Нагай І.Д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C17C1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6C4399" w:rsidRPr="00AB1EB1" w:rsidTr="00C15C1B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8D5EDF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8D5EDF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6C4399" w:rsidRPr="00230C6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15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6C4399" w:rsidRPr="00230C6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13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5" w:rsidRDefault="000F6665" w:rsidP="000F6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6C4399" w:rsidRPr="00230C6C" w:rsidRDefault="000F6665" w:rsidP="004C17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C17C1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6C4399" w:rsidRPr="00D50A32" w:rsidTr="00DB115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4399" w:rsidRPr="008D5EDF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99" w:rsidRPr="008D5EDF" w:rsidRDefault="006C4399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6C4399" w:rsidRPr="00230C6C" w:rsidRDefault="006C4399" w:rsidP="004C17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Черемісіна</w:t>
            </w:r>
            <w:r w:rsidR="00733EB0"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sz w:val="16"/>
                <w:szCs w:val="20"/>
                <w:lang w:val="uk-UA"/>
              </w:rPr>
              <w:t xml:space="preserve">Т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15</w:t>
            </w:r>
            <w:r w:rsidR="004C17C1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5" w:rsidRDefault="000F6665" w:rsidP="000F6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6C4399" w:rsidRPr="00230C6C" w:rsidRDefault="000F6665" w:rsidP="000F6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C17C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022F7D" w:rsidRPr="00022F7D" w:rsidTr="00022F7D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22F7D" w:rsidRPr="008D5EDF" w:rsidRDefault="00022F7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22F7D" w:rsidRPr="008D5EDF" w:rsidRDefault="00022F7D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2F7D" w:rsidRPr="00CB42EA" w:rsidRDefault="00022F7D" w:rsidP="00022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022F7D" w:rsidRPr="00230C6C" w:rsidRDefault="000F6665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учер</w:t>
            </w:r>
            <w:r w:rsidR="00022F7D">
              <w:rPr>
                <w:sz w:val="16"/>
                <w:szCs w:val="20"/>
                <w:lang w:val="uk-UA"/>
              </w:rPr>
              <w:t xml:space="preserve"> С.Ф. </w:t>
            </w:r>
            <w:proofErr w:type="spellStart"/>
            <w:r w:rsidR="00022F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22F7D">
              <w:rPr>
                <w:b/>
                <w:sz w:val="16"/>
                <w:szCs w:val="20"/>
                <w:lang w:val="uk-UA"/>
              </w:rPr>
              <w:t>.  13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2F7D" w:rsidRPr="00230C6C" w:rsidRDefault="00022F7D" w:rsidP="008B72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"/>
        <w:gridCol w:w="710"/>
        <w:gridCol w:w="3082"/>
        <w:gridCol w:w="6"/>
        <w:gridCol w:w="25"/>
        <w:gridCol w:w="3141"/>
        <w:gridCol w:w="17"/>
        <w:gridCol w:w="57"/>
        <w:gridCol w:w="2991"/>
        <w:gridCol w:w="19"/>
      </w:tblGrid>
      <w:tr w:rsidR="00A56EF1" w:rsidRPr="00CB5214" w:rsidTr="00CB5214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022F7D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М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8D5EDF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6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8D5EDF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D5EDF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56EF1" w:rsidRPr="00637322" w:rsidTr="00CB5214">
        <w:trPr>
          <w:cantSplit/>
          <w:trHeight w:val="47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8D5EDF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56EF1" w:rsidRPr="008D5EDF" w:rsidRDefault="00733E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5EDF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D06921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30C6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30C6C" w:rsidRDefault="00A56EF1" w:rsidP="001A0C5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56EF1" w:rsidRPr="00190A62" w:rsidTr="00CB5214">
        <w:trPr>
          <w:cantSplit/>
          <w:trHeight w:val="478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EF1" w:rsidRPr="001D59C7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5EDF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90A62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90A62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90A62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AA9" w:rsidRPr="00D20231" w:rsidTr="00CB5214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AA9" w:rsidRPr="008D5EDF" w:rsidRDefault="00313AA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Pr="008D5EDF" w:rsidRDefault="00313AA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Default="00313AA9" w:rsidP="00D202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організацій (л)</w:t>
            </w:r>
          </w:p>
          <w:p w:rsidR="00313AA9" w:rsidRPr="00C425B8" w:rsidRDefault="00313AA9" w:rsidP="00D20231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Ф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29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Default="00313AA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313AA9" w:rsidRPr="00C425B8" w:rsidRDefault="00313AA9" w:rsidP="00313AA9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А20</w:t>
            </w:r>
            <w:r w:rsidR="004D1253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DB1150" w:rsidRPr="00313AA9" w:rsidTr="00CB5214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150" w:rsidRPr="008D5EDF" w:rsidRDefault="00DB115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50" w:rsidRPr="008D5EDF" w:rsidRDefault="00DB115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31" w:rsidRDefault="00D20231" w:rsidP="00D20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425B8">
              <w:rPr>
                <w:b/>
                <w:bCs/>
                <w:sz w:val="16"/>
                <w:szCs w:val="20"/>
                <w:lang w:val="uk-UA"/>
              </w:rPr>
              <w:t>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 фінанси підприємств (л)</w:t>
            </w:r>
          </w:p>
          <w:p w:rsidR="00DB1150" w:rsidRPr="00253DAB" w:rsidRDefault="00D20231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А.А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4D1253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9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50" w:rsidRDefault="00DB1150" w:rsidP="00DB115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313AA9">
              <w:rPr>
                <w:b/>
                <w:color w:val="000000"/>
                <w:sz w:val="16"/>
                <w:szCs w:val="28"/>
                <w:lang w:val="uk-UA"/>
              </w:rPr>
              <w:t>с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DB1150" w:rsidRPr="00C425B8" w:rsidRDefault="00DB115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 А204</w:t>
            </w:r>
          </w:p>
        </w:tc>
      </w:tr>
      <w:tr w:rsidR="00E7491D" w:rsidRPr="00CB5214" w:rsidTr="00CB5214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8D5EDF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31" w:rsidRDefault="00D20231" w:rsidP="00D202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E7491D" w:rsidRPr="00253DAB" w:rsidRDefault="00D20231" w:rsidP="00D202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115D03" w:rsidRDefault="00E7491D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Default="00313AA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E7491D" w:rsidRPr="00115D03" w:rsidRDefault="00313AA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D1253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E7491D" w:rsidRPr="00C425B8" w:rsidTr="00CB5214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8D5EDF" w:rsidRDefault="00733E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8D5EDF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C47C0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C47C0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6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C47C0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C425B8" w:rsidTr="00CB5214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D5EDF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E254CF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E254CF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E254CF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C425B8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8D5EDF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A978A8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E" w:rsidRDefault="00557CAE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57CAE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557CAE" w:rsidRPr="00230C6C" w:rsidRDefault="00557CAE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CAE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557CAE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557CAE">
              <w:rPr>
                <w:color w:val="000000"/>
                <w:sz w:val="16"/>
                <w:szCs w:val="28"/>
                <w:lang w:val="uk-UA"/>
              </w:rPr>
              <w:t xml:space="preserve"> Ю.</w:t>
            </w:r>
            <w:proofErr w:type="spellStart"/>
            <w:r w:rsidRPr="00557CAE">
              <w:rPr>
                <w:color w:val="000000"/>
                <w:sz w:val="16"/>
                <w:szCs w:val="28"/>
                <w:lang w:val="uk-UA"/>
              </w:rPr>
              <w:t>Ю.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  140</w:t>
            </w:r>
          </w:p>
        </w:tc>
      </w:tr>
      <w:tr w:rsidR="00557CAE" w:rsidRPr="00663D0D" w:rsidTr="00CB5214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8D5EDF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CAE" w:rsidRPr="008D5EDF" w:rsidRDefault="00557CA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AE" w:rsidRPr="008E597F" w:rsidRDefault="00557CAE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557CAE" w:rsidRPr="00230C6C" w:rsidRDefault="008E597F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sz w:val="16"/>
                <w:lang w:val="uk-UA"/>
              </w:rPr>
              <w:t xml:space="preserve">Доц. </w:t>
            </w:r>
            <w:proofErr w:type="spellStart"/>
            <w:r w:rsidRPr="008E597F">
              <w:rPr>
                <w:sz w:val="16"/>
                <w:lang w:val="uk-UA"/>
              </w:rPr>
              <w:t>Вєнцева</w:t>
            </w:r>
            <w:proofErr w:type="spellEnd"/>
            <w:r w:rsidRPr="008E597F">
              <w:rPr>
                <w:sz w:val="16"/>
                <w:lang w:val="uk-UA"/>
              </w:rPr>
              <w:t xml:space="preserve"> Н.О. </w:t>
            </w:r>
            <w:proofErr w:type="spellStart"/>
            <w:r w:rsidR="00557CAE" w:rsidRPr="008E59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557CAE" w:rsidRPr="008E597F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4D1253">
              <w:rPr>
                <w:b/>
                <w:color w:val="000000"/>
                <w:sz w:val="16"/>
                <w:szCs w:val="28"/>
                <w:lang w:val="uk-UA"/>
              </w:rPr>
              <w:t xml:space="preserve"> 15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>4</w:t>
            </w:r>
          </w:p>
        </w:tc>
        <w:tc>
          <w:tcPr>
            <w:tcW w:w="29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AE" w:rsidRDefault="00557CAE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557CAE" w:rsidRPr="00C425B8" w:rsidRDefault="00557CAE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 1</w:t>
            </w:r>
            <w:r w:rsidR="004D1253">
              <w:rPr>
                <w:b/>
                <w:color w:val="000000"/>
                <w:sz w:val="16"/>
                <w:szCs w:val="28"/>
                <w:lang w:val="uk-UA"/>
              </w:rPr>
              <w:t>34</w:t>
            </w:r>
          </w:p>
        </w:tc>
      </w:tr>
      <w:tr w:rsidR="00313AA9" w:rsidRPr="00733EB0" w:rsidTr="00CB5214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AA9" w:rsidRPr="008D5EDF" w:rsidRDefault="00313AA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A9" w:rsidRPr="008D5EDF" w:rsidRDefault="00313AA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A9" w:rsidRDefault="00313AA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організацій (л)</w:t>
            </w:r>
          </w:p>
          <w:p w:rsidR="00313AA9" w:rsidRPr="00230C6C" w:rsidRDefault="00313AA9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Ф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D1253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A9" w:rsidRDefault="00313AA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313AA9" w:rsidRPr="00115D03" w:rsidRDefault="00313AA9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D1253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E7491D" w:rsidRPr="00BB4AB6" w:rsidTr="00CB5214">
        <w:trPr>
          <w:cantSplit/>
          <w:trHeight w:val="349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7491D" w:rsidRPr="008D5EDF" w:rsidRDefault="00733E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D5EDF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230C6C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230C6C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230C6C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91D" w:rsidRPr="00BB4AB6" w:rsidTr="00CB5214">
        <w:trPr>
          <w:cantSplit/>
          <w:trHeight w:val="3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D5EDF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91D" w:rsidRPr="005C47C0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91D" w:rsidRPr="005C47C0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491D" w:rsidRPr="005C47C0" w:rsidRDefault="00E7491D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6FFE" w:rsidRPr="00EA65C9" w:rsidTr="00CB5214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FFE" w:rsidRPr="008D5EDF" w:rsidRDefault="00766F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A978A8" w:rsidRDefault="00766FF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FFE" w:rsidRPr="008E597F" w:rsidRDefault="00766FFE" w:rsidP="00766FF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766FFE" w:rsidRPr="00604198" w:rsidRDefault="00766FFE" w:rsidP="00766FFE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 w:rsidRPr="008E597F">
              <w:rPr>
                <w:sz w:val="16"/>
                <w:lang w:val="uk-UA"/>
              </w:rPr>
              <w:t xml:space="preserve">Доц. </w:t>
            </w:r>
            <w:proofErr w:type="spellStart"/>
            <w:r w:rsidRPr="008E597F">
              <w:rPr>
                <w:sz w:val="16"/>
                <w:lang w:val="uk-UA"/>
              </w:rPr>
              <w:t>Вєнцева</w:t>
            </w:r>
            <w:proofErr w:type="spellEnd"/>
            <w:r w:rsidRPr="008E597F">
              <w:rPr>
                <w:sz w:val="16"/>
                <w:lang w:val="uk-UA"/>
              </w:rPr>
              <w:t xml:space="preserve"> Н.О. </w:t>
            </w:r>
            <w:proofErr w:type="spellStart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 </w:t>
            </w:r>
            <w:r w:rsidR="004D1253">
              <w:rPr>
                <w:b/>
                <w:color w:val="000000"/>
                <w:sz w:val="16"/>
                <w:szCs w:val="28"/>
                <w:lang w:val="uk-UA"/>
              </w:rPr>
              <w:t>А205</w:t>
            </w:r>
          </w:p>
        </w:tc>
        <w:tc>
          <w:tcPr>
            <w:tcW w:w="14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FFE" w:rsidRPr="001D76F7" w:rsidRDefault="00766FFE" w:rsidP="00BC53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6FFE" w:rsidRDefault="00766FFE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766FFE" w:rsidRPr="001D76F7" w:rsidRDefault="00766FFE" w:rsidP="00766FF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А207</w:t>
            </w:r>
          </w:p>
        </w:tc>
      </w:tr>
      <w:tr w:rsidR="00EA65C9" w:rsidRPr="00BB4AB6" w:rsidTr="00CB5214">
        <w:trPr>
          <w:gridAfter w:val="1"/>
          <w:wAfter w:w="10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FFE" w:rsidRDefault="00766FFE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EA65C9" w:rsidRPr="008D3D6F" w:rsidRDefault="00766FFE" w:rsidP="00766F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D1253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65C9" w:rsidRDefault="00766FFE" w:rsidP="00BC535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>Макроекономіка (п</w:t>
            </w:r>
            <w:r w:rsidR="00EA65C9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EA65C9" w:rsidRPr="00C425B8" w:rsidRDefault="00EA65C9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 А</w:t>
            </w:r>
            <w:r w:rsidR="004D1253">
              <w:rPr>
                <w:b/>
                <w:color w:val="000000"/>
                <w:sz w:val="16"/>
                <w:szCs w:val="28"/>
                <w:lang w:val="uk-UA"/>
              </w:rPr>
              <w:t>207</w:t>
            </w:r>
          </w:p>
        </w:tc>
      </w:tr>
      <w:tr w:rsidR="00EA65C9" w:rsidRPr="00BB4AB6" w:rsidTr="00CB5214">
        <w:trPr>
          <w:gridAfter w:val="1"/>
          <w:wAfter w:w="10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C9" w:rsidRPr="008D3D6F" w:rsidRDefault="00EA65C9" w:rsidP="00665C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FFE" w:rsidRDefault="00766FFE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роші і кредит (л)</w:t>
            </w:r>
          </w:p>
          <w:p w:rsidR="00EA65C9" w:rsidRPr="00115D03" w:rsidRDefault="00766FFE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D1253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4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9" w:rsidRPr="00115D03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E254CF" w:rsidTr="00CB5214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A65C9" w:rsidRPr="008D5EDF" w:rsidRDefault="00733E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30C6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30C6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30C6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A65C9" w:rsidRPr="00604198" w:rsidTr="00CB5214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8D5EDF" w:rsidRDefault="00EA65C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Default="00EA65C9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57CAE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EA65C9" w:rsidRPr="00AC6E66" w:rsidRDefault="00EA65C9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CAE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557CAE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557CAE">
              <w:rPr>
                <w:color w:val="000000"/>
                <w:sz w:val="16"/>
                <w:szCs w:val="28"/>
                <w:lang w:val="uk-UA"/>
              </w:rPr>
              <w:t xml:space="preserve"> Ю.</w:t>
            </w:r>
            <w:proofErr w:type="spellStart"/>
            <w:r w:rsidRPr="00557CAE">
              <w:rPr>
                <w:color w:val="000000"/>
                <w:sz w:val="16"/>
                <w:szCs w:val="28"/>
                <w:lang w:val="uk-UA"/>
              </w:rPr>
              <w:t>Ю.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  14</w:t>
            </w:r>
            <w:r w:rsidR="004D1253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</w:tr>
      <w:tr w:rsidR="00766FFE" w:rsidRPr="008E597F" w:rsidTr="00CB5214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FFE" w:rsidRPr="008D5EDF" w:rsidRDefault="00766F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FE" w:rsidRPr="008D5EDF" w:rsidRDefault="00766F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8E597F" w:rsidRDefault="00766FFE" w:rsidP="008E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E597F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766FFE" w:rsidRPr="008D3D6F" w:rsidRDefault="00766FFE" w:rsidP="00665C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sz w:val="16"/>
                <w:szCs w:val="20"/>
                <w:lang w:val="uk-UA"/>
              </w:rPr>
              <w:t>ст. викладач Нагай І.Д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D1253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8E597F" w:rsidRDefault="00766FFE" w:rsidP="00766FF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п</w:t>
            </w: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766FFE" w:rsidRPr="00C425B8" w:rsidRDefault="00766FFE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8E597F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8E597F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proofErr w:type="spellStart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14</w:t>
            </w:r>
            <w:r w:rsidR="004D1253">
              <w:rPr>
                <w:b/>
                <w:color w:val="000000"/>
                <w:sz w:val="16"/>
                <w:szCs w:val="28"/>
                <w:lang w:val="uk-UA"/>
              </w:rPr>
              <w:t>2</w:t>
            </w:r>
          </w:p>
        </w:tc>
        <w:tc>
          <w:tcPr>
            <w:tcW w:w="1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Default="00766FFE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766FFE" w:rsidRPr="00C425B8" w:rsidRDefault="00766FFE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</w:t>
            </w:r>
            <w:r w:rsidR="004D1253">
              <w:rPr>
                <w:b/>
                <w:sz w:val="16"/>
                <w:szCs w:val="20"/>
                <w:lang w:val="uk-UA"/>
              </w:rPr>
              <w:t>35</w:t>
            </w:r>
          </w:p>
        </w:tc>
      </w:tr>
      <w:tr w:rsidR="00766FFE" w:rsidRPr="00CB5214" w:rsidTr="00CB5214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FFE" w:rsidRPr="008D5EDF" w:rsidRDefault="00766F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FE" w:rsidRPr="008D5EDF" w:rsidRDefault="00766F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104748" w:rsidRDefault="00766FFE" w:rsidP="008E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4748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766FFE" w:rsidRPr="00104748" w:rsidRDefault="00CB5214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="00766FFE" w:rsidRPr="001047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766FFE" w:rsidRPr="0010474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="00766FFE" w:rsidRPr="00104748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="00766FFE" w:rsidRPr="001047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66FFE" w:rsidRPr="0010474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D1253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EA65C9" w:rsidRPr="00766FFE" w:rsidTr="00CB5214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30C6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104748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104748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766FFE" w:rsidTr="00CB5214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A65C9" w:rsidRPr="008D5EDF" w:rsidRDefault="00733E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A978A8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978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A421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104748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104748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986691" w:rsidTr="00CB5214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Default="00766FFE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організацій (л)</w:t>
            </w:r>
          </w:p>
          <w:p w:rsidR="00EA65C9" w:rsidRPr="00230C6C" w:rsidRDefault="00766FFE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Ф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29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104748" w:rsidRDefault="00EA65C9" w:rsidP="008E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04748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EA65C9" w:rsidRPr="00104748" w:rsidRDefault="00EA65C9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4748">
              <w:rPr>
                <w:sz w:val="16"/>
                <w:szCs w:val="20"/>
                <w:lang w:val="uk-UA"/>
              </w:rPr>
              <w:t>ст. викладач Нагай І.</w:t>
            </w:r>
            <w:proofErr w:type="spellStart"/>
            <w:r w:rsidRPr="00104748">
              <w:rPr>
                <w:sz w:val="16"/>
                <w:szCs w:val="20"/>
                <w:lang w:val="uk-UA"/>
              </w:rPr>
              <w:t>Д.</w:t>
            </w:r>
            <w:r w:rsidRPr="001047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04748">
              <w:rPr>
                <w:b/>
                <w:sz w:val="16"/>
                <w:szCs w:val="20"/>
                <w:lang w:val="uk-UA"/>
              </w:rPr>
              <w:t>. 14</w:t>
            </w:r>
            <w:r w:rsidR="00817E68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766FFE" w:rsidRPr="00CB5214" w:rsidTr="00CB5214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66FFE" w:rsidRPr="008D5EDF" w:rsidRDefault="00766F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FE" w:rsidRPr="008D5EDF" w:rsidRDefault="00766F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104748" w:rsidRDefault="00766FFE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4748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766FFE" w:rsidRPr="00104748" w:rsidRDefault="00CB5214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1047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0474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104748">
              <w:rPr>
                <w:sz w:val="16"/>
                <w:szCs w:val="20"/>
                <w:lang w:val="uk-UA"/>
              </w:rPr>
              <w:t xml:space="preserve"> І.С</w:t>
            </w:r>
            <w:r w:rsidR="00766FFE" w:rsidRPr="001047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766FFE" w:rsidRPr="001047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66FFE" w:rsidRPr="0010474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17E68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CB5214" w:rsidRPr="00707344" w:rsidTr="00CB5214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B5214" w:rsidRPr="008D5EDF" w:rsidRDefault="00CB521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B5214" w:rsidRPr="008D5EDF" w:rsidRDefault="00CB521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9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5214" w:rsidRPr="00104748" w:rsidRDefault="00CB5214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5214" w:rsidRPr="00104748" w:rsidRDefault="00CB5214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5214" w:rsidRPr="00104748" w:rsidRDefault="00CB5214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2"/>
        <w:gridCol w:w="2747"/>
        <w:gridCol w:w="3396"/>
        <w:gridCol w:w="32"/>
        <w:gridCol w:w="2940"/>
        <w:gridCol w:w="15"/>
      </w:tblGrid>
      <w:tr w:rsidR="00E436E8" w:rsidRPr="00C74207" w:rsidTr="00EC31A4">
        <w:trPr>
          <w:gridAfter w:val="1"/>
          <w:wAfter w:w="15" w:type="dxa"/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E02B44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8D5ED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8D5ED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8D5ED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27290F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8D5EDF" w:rsidRDefault="00733EB0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4F618E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4F618E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4F618E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C5354" w:rsidRPr="00BB4AB6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5354" w:rsidRPr="008D5EDF" w:rsidRDefault="00BC535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54" w:rsidRPr="00707344" w:rsidRDefault="00BC5354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5354" w:rsidRPr="00A71602" w:rsidRDefault="00BC5354" w:rsidP="00F674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71602">
              <w:rPr>
                <w:b/>
                <w:sz w:val="16"/>
                <w:lang w:val="uk-UA"/>
              </w:rPr>
              <w:t>Маркетинг (л)</w:t>
            </w:r>
          </w:p>
          <w:p w:rsidR="00BC5354" w:rsidRPr="00BC5354" w:rsidRDefault="00BC5354" w:rsidP="00817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A7160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A71602">
              <w:rPr>
                <w:b/>
                <w:sz w:val="16"/>
                <w:lang w:val="uk-UA"/>
              </w:rPr>
              <w:t>ауд</w:t>
            </w:r>
            <w:proofErr w:type="spellEnd"/>
            <w:r w:rsidRPr="00A71602">
              <w:rPr>
                <w:b/>
                <w:sz w:val="16"/>
                <w:lang w:val="uk-UA"/>
              </w:rPr>
              <w:t xml:space="preserve">. </w:t>
            </w:r>
            <w:r w:rsidR="00BB4AB6">
              <w:rPr>
                <w:b/>
                <w:sz w:val="16"/>
                <w:lang w:val="uk-UA"/>
              </w:rPr>
              <w:t xml:space="preserve">  </w:t>
            </w:r>
            <w:r w:rsidR="00817E68">
              <w:rPr>
                <w:b/>
                <w:sz w:val="16"/>
                <w:lang w:val="uk-UA"/>
              </w:rPr>
              <w:t>523</w:t>
            </w:r>
          </w:p>
        </w:tc>
      </w:tr>
      <w:tr w:rsidR="00104748" w:rsidRPr="00104748" w:rsidTr="00162900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8D5EDF" w:rsidRDefault="0010474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8D5EDF" w:rsidRDefault="0010474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EE7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104748" w:rsidRPr="00195C67" w:rsidRDefault="00104748" w:rsidP="00EE70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17E68">
              <w:rPr>
                <w:b/>
                <w:sz w:val="16"/>
                <w:szCs w:val="20"/>
                <w:lang w:val="uk-UA"/>
              </w:rPr>
              <w:t xml:space="preserve"> 523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748" w:rsidRPr="00A71602" w:rsidRDefault="00104748" w:rsidP="0010474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енеджмент</w:t>
            </w:r>
            <w:r w:rsidRPr="00A7160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A71602">
              <w:rPr>
                <w:b/>
                <w:sz w:val="16"/>
                <w:lang w:val="uk-UA"/>
              </w:rPr>
              <w:t>)</w:t>
            </w:r>
          </w:p>
          <w:p w:rsidR="00104748" w:rsidRPr="004F618E" w:rsidRDefault="00104748" w:rsidP="001047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7160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A71602">
              <w:rPr>
                <w:b/>
                <w:sz w:val="16"/>
                <w:lang w:val="uk-UA"/>
              </w:rPr>
              <w:t>ауд</w:t>
            </w:r>
            <w:proofErr w:type="spellEnd"/>
            <w:r w:rsidRPr="00A71602">
              <w:rPr>
                <w:b/>
                <w:sz w:val="16"/>
                <w:lang w:val="uk-UA"/>
              </w:rPr>
              <w:t>.</w:t>
            </w:r>
          </w:p>
        </w:tc>
      </w:tr>
      <w:tr w:rsidR="00E436E8" w:rsidRPr="00E931E2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E70A7" w:rsidRPr="00A71602" w:rsidRDefault="00EE70A7" w:rsidP="00EE70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71602">
              <w:rPr>
                <w:b/>
                <w:sz w:val="16"/>
                <w:lang w:val="uk-UA"/>
              </w:rPr>
              <w:t>Маркетинг (</w:t>
            </w:r>
            <w:r>
              <w:rPr>
                <w:b/>
                <w:sz w:val="16"/>
                <w:lang w:val="uk-UA"/>
              </w:rPr>
              <w:t>п</w:t>
            </w:r>
            <w:r w:rsidRPr="00A71602">
              <w:rPr>
                <w:b/>
                <w:sz w:val="16"/>
                <w:lang w:val="uk-UA"/>
              </w:rPr>
              <w:t>)</w:t>
            </w:r>
          </w:p>
          <w:p w:rsidR="00E436E8" w:rsidRPr="004F618E" w:rsidRDefault="00EE70A7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7160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A71602">
              <w:rPr>
                <w:b/>
                <w:sz w:val="16"/>
                <w:lang w:val="uk-UA"/>
              </w:rPr>
              <w:t>ауд</w:t>
            </w:r>
            <w:proofErr w:type="spellEnd"/>
            <w:r w:rsidRPr="00A71602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 xml:space="preserve">  </w:t>
            </w:r>
            <w:r w:rsidR="00817E68">
              <w:rPr>
                <w:b/>
                <w:sz w:val="16"/>
                <w:lang w:val="uk-UA"/>
              </w:rPr>
              <w:t>52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1047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вестування (п)</w:t>
            </w:r>
          </w:p>
          <w:p w:rsidR="00E436E8" w:rsidRPr="004F618E" w:rsidRDefault="00104748" w:rsidP="001047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lang w:val="uk-UA"/>
              </w:rPr>
              <w:t>Жигірь</w:t>
            </w:r>
            <w:proofErr w:type="spellEnd"/>
            <w:r>
              <w:rPr>
                <w:sz w:val="16"/>
                <w:lang w:val="uk-UA"/>
              </w:rPr>
              <w:t xml:space="preserve"> А.А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3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1047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E436E8" w:rsidRPr="00BC5354" w:rsidRDefault="00104748" w:rsidP="00817E6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817E68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</w:tr>
      <w:tr w:rsidR="00E436E8" w:rsidRPr="00E931E2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F618E" w:rsidRDefault="00E436E8" w:rsidP="00BA39D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F618E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F618E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BC5354" w:rsidTr="00EC31A4">
        <w:trPr>
          <w:gridAfter w:val="1"/>
          <w:wAfter w:w="15" w:type="dxa"/>
          <w:cantSplit/>
          <w:trHeight w:val="4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8D5EDF" w:rsidRDefault="00733EB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04A1B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4F618E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6E8" w:rsidRPr="004F618E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204A1B" w:rsidTr="00EC31A4">
        <w:trPr>
          <w:gridAfter w:val="1"/>
          <w:wAfter w:w="15" w:type="dxa"/>
          <w:cantSplit/>
          <w:trHeight w:val="480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8D5EDF" w:rsidRDefault="00C753F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0C5EC5" w:rsidRDefault="00C753F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Default="00C753FA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C753FA" w:rsidRPr="000A58C5" w:rsidRDefault="00C753FA" w:rsidP="00BB4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3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0C758C" w:rsidRDefault="00C753FA" w:rsidP="00C75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</w:t>
            </w:r>
            <w:r w:rsidRPr="000C758C">
              <w:rPr>
                <w:b/>
                <w:sz w:val="16"/>
                <w:szCs w:val="20"/>
                <w:lang w:val="uk-UA"/>
              </w:rPr>
              <w:t>інанс</w:t>
            </w:r>
            <w:r>
              <w:rPr>
                <w:b/>
                <w:sz w:val="16"/>
                <w:szCs w:val="20"/>
                <w:lang w:val="uk-UA"/>
              </w:rPr>
              <w:t>и(л)</w:t>
            </w:r>
          </w:p>
          <w:p w:rsidR="00C753FA" w:rsidRPr="004F618E" w:rsidRDefault="00C753FA" w:rsidP="00C753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C753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753FA">
              <w:rPr>
                <w:b/>
                <w:sz w:val="16"/>
                <w:szCs w:val="20"/>
                <w:lang w:val="uk-UA"/>
              </w:rPr>
              <w:t>.</w:t>
            </w:r>
            <w:r w:rsidR="00817E68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3FA" w:rsidRDefault="00C753FA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C753FA" w:rsidRPr="004F618E" w:rsidRDefault="00C753FA" w:rsidP="00817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17E68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9B4771" w:rsidRPr="00817E68" w:rsidTr="00EC31A4">
        <w:trPr>
          <w:gridAfter w:val="1"/>
          <w:wAfter w:w="15" w:type="dxa"/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771" w:rsidRPr="008D5EDF" w:rsidRDefault="009B477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71" w:rsidRPr="008D5EDF" w:rsidRDefault="009B477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9B4771" w:rsidRDefault="009B4771" w:rsidP="009B4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9B4771" w:rsidRPr="004743E7" w:rsidRDefault="009B4771" w:rsidP="009B4771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17E68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4771" w:rsidRPr="00A71602" w:rsidRDefault="00C753FA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аркетинг (п</w:t>
            </w:r>
            <w:r w:rsidR="009B4771" w:rsidRPr="00A71602">
              <w:rPr>
                <w:b/>
                <w:sz w:val="16"/>
                <w:lang w:val="uk-UA"/>
              </w:rPr>
              <w:t>)</w:t>
            </w:r>
          </w:p>
          <w:p w:rsidR="009B4771" w:rsidRPr="004743E7" w:rsidRDefault="009B4771" w:rsidP="00817E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71602">
              <w:rPr>
                <w:sz w:val="16"/>
                <w:lang w:val="uk-UA"/>
              </w:rPr>
              <w:t xml:space="preserve">Доц. Леміш К.М. </w:t>
            </w:r>
            <w:r w:rsidRPr="00A71602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817E68">
              <w:rPr>
                <w:b/>
                <w:bCs/>
                <w:sz w:val="16"/>
                <w:szCs w:val="20"/>
                <w:lang w:val="uk-UA"/>
              </w:rPr>
              <w:t>45</w:t>
            </w:r>
          </w:p>
        </w:tc>
      </w:tr>
      <w:tr w:rsidR="00E436E8" w:rsidRPr="00BB4AB6" w:rsidTr="00EC31A4">
        <w:trPr>
          <w:gridAfter w:val="1"/>
          <w:wAfter w:w="15" w:type="dxa"/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Default="00BC5354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фісний менеджмент (л)</w:t>
            </w:r>
          </w:p>
          <w:p w:rsidR="00E436E8" w:rsidRPr="0027290F" w:rsidRDefault="00BC5354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 13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436E8" w:rsidRPr="004F618E" w:rsidRDefault="00BC5354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817E68">
              <w:rPr>
                <w:b/>
                <w:bCs/>
                <w:sz w:val="16"/>
                <w:szCs w:val="20"/>
                <w:lang w:val="uk-UA"/>
              </w:rPr>
              <w:t>45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3FA" w:rsidRPr="00BC5354" w:rsidRDefault="00C753FA" w:rsidP="00C753F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E436E8" w:rsidRPr="003D5E6F" w:rsidRDefault="00C753FA" w:rsidP="00C75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5354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proofErr w:type="spellStart"/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817E68">
              <w:rPr>
                <w:b/>
                <w:color w:val="000000"/>
                <w:sz w:val="16"/>
                <w:szCs w:val="28"/>
                <w:lang w:val="uk-UA"/>
              </w:rPr>
              <w:t>. А205</w:t>
            </w:r>
          </w:p>
        </w:tc>
      </w:tr>
      <w:tr w:rsidR="00E436E8" w:rsidRPr="00BB4AB6" w:rsidTr="00EC31A4">
        <w:trPr>
          <w:gridAfter w:val="1"/>
          <w:wAfter w:w="15" w:type="dxa"/>
          <w:cantSplit/>
          <w:trHeight w:val="24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F618E" w:rsidRDefault="00E436E8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F618E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F618E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3D5E6F" w:rsidTr="00EC31A4">
        <w:trPr>
          <w:gridAfter w:val="1"/>
          <w:wAfter w:w="15" w:type="dxa"/>
          <w:cantSplit/>
          <w:trHeight w:val="13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8D5EDF" w:rsidRDefault="00733EB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4F618E" w:rsidRDefault="00E436E8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1622E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4F618E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36E8" w:rsidRPr="003D5EBE" w:rsidTr="00EC31A4">
        <w:trPr>
          <w:gridAfter w:val="1"/>
          <w:wAfter w:w="15" w:type="dxa"/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A52B4" w:rsidRDefault="008A52B4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E436E8" w:rsidRPr="0027290F" w:rsidRDefault="008A52B4" w:rsidP="008A5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817E68">
              <w:rPr>
                <w:b/>
                <w:sz w:val="16"/>
                <w:lang w:val="uk-UA"/>
              </w:rPr>
              <w:t xml:space="preserve">  А204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0A4F" w:rsidRPr="00A71602" w:rsidRDefault="00A00A4F" w:rsidP="00A00A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енеджмент</w:t>
            </w:r>
            <w:r w:rsidRPr="00A7160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A71602">
              <w:rPr>
                <w:b/>
                <w:sz w:val="16"/>
                <w:lang w:val="uk-UA"/>
              </w:rPr>
              <w:t>)</w:t>
            </w:r>
          </w:p>
          <w:p w:rsidR="00E436E8" w:rsidRPr="004F618E" w:rsidRDefault="00A00A4F" w:rsidP="003D5EB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7160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A71602">
              <w:rPr>
                <w:b/>
                <w:sz w:val="16"/>
                <w:lang w:val="uk-UA"/>
              </w:rPr>
              <w:t>ауд</w:t>
            </w:r>
            <w:proofErr w:type="spellEnd"/>
            <w:r w:rsidRPr="00A71602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817E68">
              <w:rPr>
                <w:b/>
                <w:sz w:val="16"/>
                <w:lang w:val="uk-UA"/>
              </w:rPr>
              <w:t xml:space="preserve"> А209</w:t>
            </w:r>
          </w:p>
        </w:tc>
      </w:tr>
      <w:tr w:rsidR="00A00A4F" w:rsidRPr="00BB4AB6" w:rsidTr="00EC31A4">
        <w:trPr>
          <w:gridAfter w:val="1"/>
          <w:wAfter w:w="15" w:type="dxa"/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0A4F" w:rsidRPr="008D5EDF" w:rsidRDefault="00A00A4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F" w:rsidRPr="008D5EDF" w:rsidRDefault="00A00A4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A00A4F" w:rsidRDefault="00A00A4F" w:rsidP="00A00A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Тури і </w:t>
            </w:r>
            <w:proofErr w:type="spellStart"/>
            <w:r>
              <w:rPr>
                <w:b/>
                <w:sz w:val="16"/>
                <w:lang w:val="uk-UA"/>
              </w:rPr>
              <w:t>транстури</w:t>
            </w:r>
            <w:proofErr w:type="spellEnd"/>
            <w:r>
              <w:rPr>
                <w:b/>
                <w:sz w:val="16"/>
                <w:lang w:val="uk-UA"/>
              </w:rPr>
              <w:t xml:space="preserve"> (л)</w:t>
            </w:r>
          </w:p>
          <w:p w:rsidR="00A00A4F" w:rsidRPr="00F34F6C" w:rsidRDefault="00A00A4F" w:rsidP="00817E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817E68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0A4F" w:rsidRPr="00A71602" w:rsidRDefault="00A00A4F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71602">
              <w:rPr>
                <w:b/>
                <w:sz w:val="16"/>
                <w:lang w:val="uk-UA"/>
              </w:rPr>
              <w:t>Маркетинг (</w:t>
            </w:r>
            <w:r>
              <w:rPr>
                <w:b/>
                <w:sz w:val="16"/>
                <w:lang w:val="uk-UA"/>
              </w:rPr>
              <w:t>п</w:t>
            </w:r>
            <w:r w:rsidRPr="00A71602">
              <w:rPr>
                <w:b/>
                <w:sz w:val="16"/>
                <w:lang w:val="uk-UA"/>
              </w:rPr>
              <w:t>)</w:t>
            </w:r>
          </w:p>
          <w:p w:rsidR="00A00A4F" w:rsidRPr="00F34F6C" w:rsidRDefault="00A00A4F" w:rsidP="003D5E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7160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A71602">
              <w:rPr>
                <w:b/>
                <w:sz w:val="16"/>
                <w:lang w:val="uk-UA"/>
              </w:rPr>
              <w:t>ауд</w:t>
            </w:r>
            <w:proofErr w:type="spellEnd"/>
            <w:r w:rsidRPr="00A71602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817E68">
              <w:rPr>
                <w:b/>
                <w:sz w:val="16"/>
                <w:lang w:val="uk-UA"/>
              </w:rPr>
              <w:t>А209</w:t>
            </w:r>
          </w:p>
        </w:tc>
      </w:tr>
      <w:tr w:rsidR="00784537" w:rsidRPr="0027290F" w:rsidTr="00EC31A4">
        <w:trPr>
          <w:gridAfter w:val="1"/>
          <w:wAfter w:w="15" w:type="dxa"/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D5EDF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Default="00784537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фісний менеджмент (л)</w:t>
            </w:r>
          </w:p>
          <w:p w:rsidR="00784537" w:rsidRPr="004F618E" w:rsidRDefault="00784537" w:rsidP="00817E6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</w:t>
            </w:r>
            <w:r w:rsidR="00817E68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Default="00784537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784537" w:rsidRPr="004F618E" w:rsidRDefault="00E931E2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lang w:val="uk-UA"/>
              </w:rPr>
              <w:t>Жигірь</w:t>
            </w:r>
            <w:proofErr w:type="spellEnd"/>
            <w:r>
              <w:rPr>
                <w:sz w:val="16"/>
                <w:lang w:val="uk-UA"/>
              </w:rPr>
              <w:t xml:space="preserve"> А.А. </w:t>
            </w:r>
            <w:proofErr w:type="spellStart"/>
            <w:r w:rsidR="0078453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78453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 xml:space="preserve"> 133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BC5354" w:rsidRDefault="00784537" w:rsidP="00AF430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л)</w:t>
            </w:r>
          </w:p>
          <w:p w:rsidR="00784537" w:rsidRPr="004F618E" w:rsidRDefault="00784537" w:rsidP="00817E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C5354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proofErr w:type="spellStart"/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817E68">
              <w:rPr>
                <w:b/>
                <w:color w:val="000000"/>
                <w:sz w:val="16"/>
                <w:szCs w:val="28"/>
                <w:lang w:val="uk-UA"/>
              </w:rPr>
              <w:t>А209</w:t>
            </w:r>
          </w:p>
        </w:tc>
      </w:tr>
      <w:tr w:rsidR="00784537" w:rsidRPr="0027290F" w:rsidTr="00EC31A4">
        <w:trPr>
          <w:gridAfter w:val="1"/>
          <w:wAfter w:w="15" w:type="dxa"/>
          <w:cantSplit/>
          <w:trHeight w:val="24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D5EDF" w:rsidRDefault="003D5EB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F618E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F618E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F618E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4F618E" w:rsidTr="00EC31A4">
        <w:trPr>
          <w:gridAfter w:val="1"/>
          <w:wAfter w:w="15" w:type="dxa"/>
          <w:cantSplit/>
          <w:trHeight w:val="39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8D5EDF" w:rsidRDefault="00733EB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D5EDF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BD4086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BD4086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BD4086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931E2" w:rsidRPr="00F47BEB" w:rsidTr="00EC31A4">
        <w:trPr>
          <w:gridAfter w:val="1"/>
          <w:wAfter w:w="15" w:type="dxa"/>
          <w:cantSplit/>
          <w:trHeight w:val="407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E2" w:rsidRPr="008D5EDF" w:rsidRDefault="00E931E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E2" w:rsidRPr="008D5EDF" w:rsidRDefault="00E931E2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A71602" w:rsidRDefault="00E931E2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71602">
              <w:rPr>
                <w:b/>
                <w:sz w:val="16"/>
                <w:lang w:val="uk-UA"/>
              </w:rPr>
              <w:t>Маркетинг (</w:t>
            </w:r>
            <w:r>
              <w:rPr>
                <w:b/>
                <w:sz w:val="16"/>
                <w:lang w:val="uk-UA"/>
              </w:rPr>
              <w:t>п</w:t>
            </w:r>
            <w:r w:rsidRPr="00A71602">
              <w:rPr>
                <w:b/>
                <w:sz w:val="16"/>
                <w:lang w:val="uk-UA"/>
              </w:rPr>
              <w:t>)</w:t>
            </w:r>
          </w:p>
          <w:p w:rsidR="00E931E2" w:rsidRPr="004F618E" w:rsidRDefault="00E931E2" w:rsidP="00817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71602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A71602">
              <w:rPr>
                <w:b/>
                <w:sz w:val="16"/>
                <w:lang w:val="uk-UA"/>
              </w:rPr>
              <w:t>ауд</w:t>
            </w:r>
            <w:proofErr w:type="spellEnd"/>
            <w:r w:rsidRPr="00A71602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 </w:t>
            </w:r>
            <w:r w:rsidR="00817E68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Default="00E931E2" w:rsidP="00E931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931E2" w:rsidRPr="004F618E" w:rsidRDefault="00E931E2" w:rsidP="00817E68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17E68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1A4" w:rsidRPr="000C758C" w:rsidRDefault="00EC31A4" w:rsidP="00EC3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E931E2" w:rsidRPr="004F618E" w:rsidRDefault="00EC31A4" w:rsidP="00EC31A4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C753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753FA">
              <w:rPr>
                <w:b/>
                <w:sz w:val="16"/>
                <w:szCs w:val="20"/>
                <w:lang w:val="uk-UA"/>
              </w:rPr>
              <w:t>.</w:t>
            </w:r>
            <w:r w:rsidR="00817E68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784537" w:rsidRPr="00BB4AB6" w:rsidTr="00EC31A4">
        <w:trPr>
          <w:gridAfter w:val="1"/>
          <w:wAfter w:w="15" w:type="dxa"/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D5EDF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Default="00E931E2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Тури і </w:t>
            </w:r>
            <w:proofErr w:type="spellStart"/>
            <w:r>
              <w:rPr>
                <w:b/>
                <w:sz w:val="16"/>
                <w:lang w:val="uk-UA"/>
              </w:rPr>
              <w:t>транстури</w:t>
            </w:r>
            <w:proofErr w:type="spellEnd"/>
            <w:r>
              <w:rPr>
                <w:b/>
                <w:sz w:val="16"/>
                <w:lang w:val="uk-UA"/>
              </w:rPr>
              <w:t xml:space="preserve"> (л)</w:t>
            </w:r>
          </w:p>
          <w:p w:rsidR="00784537" w:rsidRPr="004F618E" w:rsidRDefault="00E931E2" w:rsidP="00E931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1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ка праці т</w:t>
            </w:r>
            <w:r w:rsidR="00E931E2">
              <w:rPr>
                <w:b/>
                <w:sz w:val="16"/>
                <w:lang w:val="uk-UA"/>
              </w:rPr>
              <w:t>а соціально-трудові відносини (п</w:t>
            </w:r>
            <w:r>
              <w:rPr>
                <w:b/>
                <w:sz w:val="16"/>
                <w:lang w:val="uk-UA"/>
              </w:rPr>
              <w:t>)</w:t>
            </w:r>
          </w:p>
          <w:p w:rsidR="00784537" w:rsidRPr="000A0159" w:rsidRDefault="00784537" w:rsidP="004743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Задворна</w:t>
            </w:r>
            <w:proofErr w:type="spellEnd"/>
            <w:r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BB4AB6">
              <w:rPr>
                <w:b/>
                <w:sz w:val="16"/>
                <w:lang w:val="uk-UA"/>
              </w:rPr>
              <w:t xml:space="preserve"> А20</w:t>
            </w:r>
            <w:r w:rsidR="00817E68">
              <w:rPr>
                <w:b/>
                <w:sz w:val="16"/>
                <w:lang w:val="uk-UA"/>
              </w:rPr>
              <w:t>8</w:t>
            </w:r>
          </w:p>
        </w:tc>
      </w:tr>
      <w:tr w:rsidR="00784537" w:rsidRPr="00BB4AB6" w:rsidTr="00EC31A4">
        <w:trPr>
          <w:gridAfter w:val="1"/>
          <w:wAfter w:w="15" w:type="dxa"/>
          <w:cantSplit/>
          <w:trHeight w:val="4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8D5EDF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іка галузі (</w:t>
            </w:r>
            <w:r w:rsidR="00E931E2">
              <w:rPr>
                <w:b/>
                <w:sz w:val="16"/>
                <w:lang w:val="uk-UA"/>
              </w:rPr>
              <w:t>п</w:t>
            </w:r>
            <w:r>
              <w:rPr>
                <w:b/>
                <w:sz w:val="16"/>
                <w:lang w:val="uk-UA"/>
              </w:rPr>
              <w:t>)</w:t>
            </w:r>
          </w:p>
          <w:p w:rsidR="00784537" w:rsidRPr="004F618E" w:rsidRDefault="006F6D45" w:rsidP="00817E6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</w:t>
            </w:r>
            <w:r w:rsidR="00817E68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1439FC" w:rsidRDefault="00784537" w:rsidP="00BC535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A32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784537" w:rsidRPr="00BD4086" w:rsidRDefault="00D50A32" w:rsidP="00817E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817E68">
              <w:rPr>
                <w:b/>
                <w:sz w:val="16"/>
                <w:lang w:val="uk-UA"/>
              </w:rPr>
              <w:t>147</w:t>
            </w:r>
          </w:p>
        </w:tc>
      </w:tr>
      <w:tr w:rsidR="00784537" w:rsidRPr="0034295A" w:rsidTr="00EC31A4">
        <w:trPr>
          <w:gridAfter w:val="1"/>
          <w:wAfter w:w="15" w:type="dxa"/>
          <w:cantSplit/>
          <w:trHeight w:val="29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8D5EDF" w:rsidRDefault="00733EB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D5EDF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F618E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1439FC" w:rsidRDefault="00784537" w:rsidP="00AC42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9C624A" w:rsidRDefault="00784537" w:rsidP="00DB532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784537" w:rsidRPr="00CC5B04" w:rsidTr="00EC31A4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D5EDF" w:rsidRDefault="00784537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BD4086" w:rsidRDefault="00784537" w:rsidP="006F6D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Default="00EC31A4" w:rsidP="00EC31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784537" w:rsidRPr="001439FC" w:rsidRDefault="00EC31A4" w:rsidP="00EC31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17E68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9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A32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784537" w:rsidRPr="00BD4086" w:rsidRDefault="00D50A32" w:rsidP="00D5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ваненко</w:t>
            </w:r>
            <w:proofErr w:type="spellEnd"/>
            <w:r>
              <w:rPr>
                <w:sz w:val="16"/>
                <w:lang w:val="uk-UA"/>
              </w:rPr>
              <w:t xml:space="preserve"> С.А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  </w:t>
            </w:r>
            <w:r w:rsidR="00EC31A4">
              <w:rPr>
                <w:b/>
                <w:sz w:val="16"/>
                <w:lang w:val="uk-UA"/>
              </w:rPr>
              <w:t>А20</w:t>
            </w:r>
            <w:r w:rsidR="00817E68">
              <w:rPr>
                <w:b/>
                <w:sz w:val="16"/>
                <w:lang w:val="uk-UA"/>
              </w:rPr>
              <w:t>5</w:t>
            </w:r>
          </w:p>
        </w:tc>
      </w:tr>
      <w:tr w:rsidR="00EC31A4" w:rsidRPr="00BB4AB6" w:rsidTr="00EC31A4">
        <w:trPr>
          <w:gridAfter w:val="1"/>
          <w:wAfter w:w="15" w:type="dxa"/>
          <w:cantSplit/>
          <w:trHeight w:val="362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8D5EDF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8D5EDF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Default="00EC31A4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EC31A4" w:rsidRPr="004F618E" w:rsidRDefault="00EC31A4" w:rsidP="00817E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20</w:t>
            </w:r>
            <w:r w:rsidR="00817E68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1A4" w:rsidRDefault="00EC31A4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EC31A4" w:rsidRPr="00BD4086" w:rsidRDefault="00EC31A4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Задворна</w:t>
            </w:r>
            <w:proofErr w:type="spellEnd"/>
            <w:r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817E68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EC31A4" w:rsidRPr="00CC5B04" w:rsidTr="00EC31A4">
        <w:trPr>
          <w:gridAfter w:val="1"/>
          <w:wAfter w:w="15" w:type="dxa"/>
          <w:cantSplit/>
          <w:trHeight w:val="372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8D5EDF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31A4" w:rsidRPr="008D5EDF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31A4" w:rsidRDefault="00EC31A4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EC31A4" w:rsidRPr="004F618E" w:rsidRDefault="00EC31A4" w:rsidP="006F6D4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20</w:t>
            </w:r>
            <w:r w:rsidR="00817E68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31A4" w:rsidRPr="000C758C" w:rsidRDefault="00EC31A4" w:rsidP="00EC3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</w:t>
            </w:r>
            <w:r w:rsidRPr="000C758C">
              <w:rPr>
                <w:b/>
                <w:sz w:val="16"/>
                <w:szCs w:val="20"/>
                <w:lang w:val="uk-UA"/>
              </w:rPr>
              <w:t>інанс</w:t>
            </w:r>
            <w:r>
              <w:rPr>
                <w:b/>
                <w:sz w:val="16"/>
                <w:szCs w:val="20"/>
                <w:lang w:val="uk-UA"/>
              </w:rPr>
              <w:t>и(л)</w:t>
            </w:r>
          </w:p>
          <w:p w:rsidR="00EC31A4" w:rsidRPr="004F618E" w:rsidRDefault="00EC31A4" w:rsidP="00EC3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C753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753FA">
              <w:rPr>
                <w:b/>
                <w:sz w:val="16"/>
                <w:szCs w:val="20"/>
                <w:lang w:val="uk-UA"/>
              </w:rPr>
              <w:t>.</w:t>
            </w:r>
            <w:r w:rsidR="00817E68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9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31A4" w:rsidRPr="000C758C" w:rsidRDefault="00EC31A4" w:rsidP="00EC3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EC31A4" w:rsidRPr="004F618E" w:rsidRDefault="00EC31A4" w:rsidP="00EC3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C753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753FA">
              <w:rPr>
                <w:b/>
                <w:sz w:val="16"/>
                <w:szCs w:val="20"/>
                <w:lang w:val="uk-UA"/>
              </w:rPr>
              <w:t>.</w:t>
            </w:r>
            <w:r w:rsidR="00817E68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</w:tbl>
    <w:p w:rsidR="00182988" w:rsidRPr="008D5EDF" w:rsidRDefault="00182988" w:rsidP="00717E49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707344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E02B44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8D5EDF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М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ЕК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F11B7A" w:rsidRPr="009F3B9E" w:rsidTr="000C30C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1B7A" w:rsidRPr="008D5EDF" w:rsidRDefault="00F11B7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11B7A" w:rsidRPr="008D5EDF" w:rsidRDefault="00733EB0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A" w:rsidRPr="008D5EDF" w:rsidRDefault="00F11B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845" w:rsidRPr="00A44845" w:rsidRDefault="00A44845" w:rsidP="009F10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3B9E" w:rsidRPr="009F3B9E" w:rsidRDefault="009F3B9E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487E" w:rsidRPr="007E34A5" w:rsidRDefault="007E34A5" w:rsidP="007A48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34A5">
              <w:rPr>
                <w:b/>
                <w:bCs/>
                <w:sz w:val="16"/>
                <w:szCs w:val="20"/>
                <w:lang w:val="uk-UA"/>
              </w:rPr>
              <w:t xml:space="preserve">Макроекономічні показники та оподаткування діяльності підприємства </w:t>
            </w:r>
            <w:r w:rsidR="007A487E" w:rsidRPr="007E34A5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11B7A" w:rsidRPr="007A487E" w:rsidRDefault="009233E5" w:rsidP="009B3C6C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="007A487E" w:rsidRPr="007E34A5">
              <w:rPr>
                <w:b/>
                <w:sz w:val="16"/>
                <w:lang w:val="uk-UA"/>
              </w:rPr>
              <w:t>ауд</w:t>
            </w:r>
            <w:proofErr w:type="spellEnd"/>
            <w:r w:rsidR="007A487E" w:rsidRPr="007E34A5">
              <w:rPr>
                <w:b/>
                <w:sz w:val="16"/>
                <w:lang w:val="uk-UA"/>
              </w:rPr>
              <w:t>.</w:t>
            </w:r>
            <w:r w:rsidR="00BB4AB6" w:rsidRPr="007E34A5">
              <w:rPr>
                <w:b/>
                <w:sz w:val="16"/>
                <w:lang w:val="uk-UA"/>
              </w:rPr>
              <w:t xml:space="preserve">  15</w:t>
            </w:r>
            <w:r w:rsidR="009B3C6C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4F618E" w:rsidRDefault="00F11B7A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D4B15" w:rsidRPr="001A0C59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707344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D63AA" w:rsidRDefault="00DD4B15" w:rsidP="00DD4B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D63AA">
              <w:rPr>
                <w:b/>
                <w:sz w:val="16"/>
                <w:lang w:val="uk-UA"/>
              </w:rPr>
              <w:t>(л)</w:t>
            </w:r>
          </w:p>
          <w:p w:rsidR="00DD4B15" w:rsidRPr="00EB272E" w:rsidRDefault="00DD4B15" w:rsidP="00635EE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D63AA">
              <w:rPr>
                <w:sz w:val="16"/>
                <w:lang w:val="uk-UA"/>
              </w:rPr>
              <w:t xml:space="preserve">Доц. </w:t>
            </w:r>
            <w:proofErr w:type="spellStart"/>
            <w:r w:rsidRPr="000D63AA">
              <w:rPr>
                <w:sz w:val="16"/>
                <w:lang w:val="uk-UA"/>
              </w:rPr>
              <w:t>Казачковська</w:t>
            </w:r>
            <w:proofErr w:type="spellEnd"/>
            <w:r w:rsidRPr="000D63AA">
              <w:rPr>
                <w:sz w:val="16"/>
                <w:lang w:val="uk-UA"/>
              </w:rPr>
              <w:t xml:space="preserve"> Г.В. </w:t>
            </w:r>
            <w:proofErr w:type="spellStart"/>
            <w:r w:rsidRPr="000D63AA">
              <w:rPr>
                <w:b/>
                <w:sz w:val="16"/>
                <w:lang w:val="uk-UA"/>
              </w:rPr>
              <w:t>ауд</w:t>
            </w:r>
            <w:proofErr w:type="spellEnd"/>
            <w:r w:rsidRPr="000D63AA">
              <w:rPr>
                <w:b/>
                <w:sz w:val="16"/>
                <w:lang w:val="uk-UA"/>
              </w:rPr>
              <w:t>.</w:t>
            </w:r>
            <w:r w:rsidR="00635EE9">
              <w:rPr>
                <w:b/>
                <w:sz w:val="16"/>
                <w:lang w:val="uk-UA"/>
              </w:rPr>
              <w:t xml:space="preserve">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Default="00DD4B1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DD4B15" w:rsidRPr="000F0079" w:rsidRDefault="00DD4B15" w:rsidP="00635E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35EE9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Default="00DD4B15" w:rsidP="007A48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D746B">
              <w:rPr>
                <w:b/>
                <w:bCs/>
                <w:sz w:val="16"/>
                <w:szCs w:val="20"/>
                <w:lang w:val="uk-UA"/>
              </w:rPr>
              <w:t xml:space="preserve">Планування </w:t>
            </w:r>
            <w:r>
              <w:rPr>
                <w:b/>
                <w:bCs/>
                <w:sz w:val="16"/>
                <w:szCs w:val="20"/>
                <w:lang w:val="uk-UA"/>
              </w:rPr>
              <w:t>і контроль на підприємстві (л)</w:t>
            </w:r>
          </w:p>
          <w:p w:rsidR="00DD4B15" w:rsidRPr="007E2134" w:rsidRDefault="00DD4B15" w:rsidP="009B3C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r w:rsidR="009B3C6C">
              <w:rPr>
                <w:b/>
                <w:bCs/>
                <w:sz w:val="16"/>
                <w:szCs w:val="20"/>
                <w:lang w:val="uk-UA"/>
              </w:rPr>
              <w:t>ауд.5Б110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1211" w:rsidRDefault="00E61211" w:rsidP="00E61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DD4B15" w:rsidRPr="009F090E" w:rsidRDefault="00E61211" w:rsidP="00E61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ваненко</w:t>
            </w:r>
            <w:proofErr w:type="spellEnd"/>
            <w:r>
              <w:rPr>
                <w:sz w:val="16"/>
                <w:lang w:val="uk-UA"/>
              </w:rPr>
              <w:t xml:space="preserve"> С.А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635EE9">
              <w:rPr>
                <w:b/>
                <w:sz w:val="16"/>
                <w:lang w:val="uk-UA"/>
              </w:rPr>
              <w:t>А201</w:t>
            </w:r>
          </w:p>
        </w:tc>
      </w:tr>
      <w:tr w:rsidR="00DD4B15" w:rsidRPr="001A0C59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D63AA" w:rsidRDefault="00DD4B15" w:rsidP="00DD4B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Адміністративний менеджмент (п</w:t>
            </w:r>
            <w:r w:rsidRPr="000D63AA">
              <w:rPr>
                <w:b/>
                <w:sz w:val="16"/>
                <w:lang w:val="uk-UA"/>
              </w:rPr>
              <w:t>)</w:t>
            </w:r>
          </w:p>
          <w:p w:rsidR="00DD4B15" w:rsidRPr="00EB272E" w:rsidRDefault="00DD4B15" w:rsidP="00DD4B1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D63AA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D63AA">
              <w:rPr>
                <w:b/>
                <w:sz w:val="16"/>
                <w:lang w:val="uk-UA"/>
              </w:rPr>
              <w:t>ауд</w:t>
            </w:r>
            <w:proofErr w:type="spellEnd"/>
            <w:r w:rsidRPr="000D63AA">
              <w:rPr>
                <w:b/>
                <w:sz w:val="16"/>
                <w:lang w:val="uk-UA"/>
              </w:rPr>
              <w:t>.</w:t>
            </w:r>
            <w:r w:rsidR="00635EE9">
              <w:rPr>
                <w:b/>
                <w:sz w:val="16"/>
                <w:lang w:val="uk-UA"/>
              </w:rPr>
              <w:t xml:space="preserve">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Default="00DD4B1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32244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32244">
              <w:rPr>
                <w:b/>
                <w:sz w:val="16"/>
                <w:szCs w:val="20"/>
                <w:lang w:val="uk-UA"/>
              </w:rPr>
              <w:t>)</w:t>
            </w:r>
          </w:p>
          <w:p w:rsidR="00DD4B15" w:rsidRPr="004F618E" w:rsidRDefault="00DD4B15" w:rsidP="00635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35EE9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11" w:rsidRPr="007E34A5" w:rsidRDefault="007E34A5" w:rsidP="00E612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34A5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7E34A5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7E34A5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7E34A5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7E34A5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="00E61211" w:rsidRPr="007E34A5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D4B15" w:rsidRPr="005D746B" w:rsidRDefault="00E61211" w:rsidP="009B3C6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E34A5">
              <w:rPr>
                <w:sz w:val="16"/>
                <w:lang w:val="uk-UA"/>
              </w:rPr>
              <w:t xml:space="preserve">Ст. </w:t>
            </w:r>
            <w:proofErr w:type="spellStart"/>
            <w:r w:rsidRPr="007E34A5">
              <w:rPr>
                <w:sz w:val="16"/>
                <w:lang w:val="uk-UA"/>
              </w:rPr>
              <w:t>викл</w:t>
            </w:r>
            <w:proofErr w:type="spellEnd"/>
            <w:r w:rsidRPr="007E34A5">
              <w:rPr>
                <w:sz w:val="16"/>
                <w:lang w:val="uk-UA"/>
              </w:rPr>
              <w:t xml:space="preserve">. </w:t>
            </w:r>
            <w:proofErr w:type="spellStart"/>
            <w:r w:rsidRPr="007E34A5">
              <w:rPr>
                <w:sz w:val="16"/>
                <w:lang w:val="uk-UA"/>
              </w:rPr>
              <w:t>Задворна</w:t>
            </w:r>
            <w:proofErr w:type="spellEnd"/>
            <w:r w:rsidRPr="007E34A5">
              <w:rPr>
                <w:sz w:val="16"/>
                <w:lang w:val="uk-UA"/>
              </w:rPr>
              <w:t xml:space="preserve"> О.В. </w:t>
            </w:r>
            <w:proofErr w:type="spellStart"/>
            <w:r w:rsidRPr="007E34A5">
              <w:rPr>
                <w:b/>
                <w:sz w:val="16"/>
                <w:lang w:val="uk-UA"/>
              </w:rPr>
              <w:t>ауд</w:t>
            </w:r>
            <w:proofErr w:type="spellEnd"/>
            <w:r w:rsidRPr="007E34A5">
              <w:rPr>
                <w:b/>
                <w:sz w:val="16"/>
                <w:lang w:val="uk-UA"/>
              </w:rPr>
              <w:t>.  15</w:t>
            </w:r>
            <w:r w:rsidR="009B3C6C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1211" w:rsidRPr="007854D0" w:rsidRDefault="00E61211" w:rsidP="00E61211">
            <w:pPr>
              <w:jc w:val="center"/>
              <w:rPr>
                <w:b/>
                <w:sz w:val="16"/>
                <w:lang w:val="uk-UA"/>
              </w:rPr>
            </w:pPr>
            <w:r w:rsidRPr="007854D0">
              <w:rPr>
                <w:b/>
                <w:sz w:val="16"/>
                <w:lang w:val="uk-UA"/>
              </w:rPr>
              <w:t>Моделювання економік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DD4B15" w:rsidRPr="000F0079" w:rsidRDefault="00E61211" w:rsidP="00E612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ваненко</w:t>
            </w:r>
            <w:proofErr w:type="spellEnd"/>
            <w:r>
              <w:rPr>
                <w:sz w:val="16"/>
                <w:lang w:val="uk-UA"/>
              </w:rPr>
              <w:t xml:space="preserve"> С.А.</w:t>
            </w:r>
            <w:r w:rsidR="00635EE9">
              <w:rPr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635EE9">
              <w:rPr>
                <w:b/>
                <w:sz w:val="16"/>
                <w:lang w:val="uk-UA"/>
              </w:rPr>
              <w:t xml:space="preserve"> А201</w:t>
            </w:r>
          </w:p>
        </w:tc>
      </w:tr>
      <w:tr w:rsidR="00DD4B15" w:rsidRPr="005D746B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EB272E" w:rsidRDefault="00DD4B15" w:rsidP="001A0C5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4F618E" w:rsidRDefault="00DD4B15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F0079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4F618E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4B15" w:rsidRPr="00036733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EB272E" w:rsidRDefault="00DD4B15" w:rsidP="000D63A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4F618E" w:rsidRDefault="00DD4B15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36733" w:rsidRDefault="00DD4B15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36733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4B15" w:rsidRPr="00BB4AB6" w:rsidTr="000C30C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C5EC5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EB272E" w:rsidRDefault="00DD4B15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B272E">
              <w:rPr>
                <w:b/>
                <w:sz w:val="16"/>
                <w:lang w:val="uk-UA"/>
              </w:rPr>
              <w:t>Логістика (</w:t>
            </w:r>
            <w:r w:rsidR="00EF48AE">
              <w:rPr>
                <w:b/>
                <w:sz w:val="16"/>
                <w:lang w:val="uk-UA"/>
              </w:rPr>
              <w:t>п</w:t>
            </w:r>
            <w:r w:rsidRPr="00EB272E">
              <w:rPr>
                <w:b/>
                <w:sz w:val="16"/>
                <w:lang w:val="uk-UA"/>
              </w:rPr>
              <w:t>)</w:t>
            </w:r>
          </w:p>
          <w:p w:rsidR="00DD4B15" w:rsidRPr="00EB272E" w:rsidRDefault="00DD4B15" w:rsidP="00EB272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B272E">
              <w:rPr>
                <w:sz w:val="16"/>
                <w:lang w:val="uk-UA"/>
              </w:rPr>
              <w:t xml:space="preserve">Доц. Несторенко Т.П. </w:t>
            </w:r>
            <w:proofErr w:type="spellStart"/>
            <w:r w:rsidRPr="00EB272E">
              <w:rPr>
                <w:b/>
                <w:sz w:val="16"/>
                <w:lang w:val="uk-UA"/>
              </w:rPr>
              <w:t>ауд</w:t>
            </w:r>
            <w:proofErr w:type="spellEnd"/>
            <w:r w:rsidRPr="00EB272E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Default="00DA49B8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анківська система (п)</w:t>
            </w:r>
          </w:p>
          <w:p w:rsidR="00DD4B15" w:rsidRPr="000F0079" w:rsidRDefault="00DA49B8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lang w:val="uk-UA"/>
              </w:rPr>
              <w:t>Жигірь</w:t>
            </w:r>
            <w:proofErr w:type="spellEnd"/>
            <w:r>
              <w:rPr>
                <w:sz w:val="16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3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B8" w:rsidRDefault="00DA49B8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DD4B15" w:rsidRPr="004F618E" w:rsidRDefault="00DA49B8" w:rsidP="009B3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Швачко В.А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9B3C6C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F0079" w:rsidRDefault="00DD4B15" w:rsidP="008437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DD4B15" w:rsidRPr="009F3B9E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D63AA" w:rsidRDefault="00DD4B1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D63AA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DD4B15" w:rsidRPr="00EB272E" w:rsidRDefault="00DD4B1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D63AA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D63AA">
              <w:rPr>
                <w:b/>
                <w:sz w:val="16"/>
                <w:lang w:val="uk-UA"/>
              </w:rPr>
              <w:t>ауд</w:t>
            </w:r>
            <w:proofErr w:type="spellEnd"/>
            <w:r w:rsidRPr="000D63A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0C758C" w:rsidRDefault="00DA49B8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EB4">
              <w:rPr>
                <w:b/>
                <w:sz w:val="16"/>
                <w:szCs w:val="20"/>
                <w:lang w:val="uk-UA"/>
              </w:rPr>
              <w:t xml:space="preserve">Автоматизовані системи обліку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D4B15" w:rsidRPr="000B07DD" w:rsidRDefault="00DA49B8" w:rsidP="00635E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635EE9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7A487E" w:rsidRDefault="00DA49B8" w:rsidP="00DA49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A487E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DD4B15" w:rsidRPr="000B07DD" w:rsidRDefault="00DA49B8" w:rsidP="00DA49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Задворна</w:t>
            </w:r>
            <w:proofErr w:type="spellEnd"/>
            <w:r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C81F65" w:rsidRDefault="007E34A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81F65">
              <w:rPr>
                <w:b/>
                <w:sz w:val="16"/>
                <w:lang w:val="uk-UA"/>
              </w:rPr>
              <w:t>Прогнозування соціально-економічних процесів</w:t>
            </w:r>
            <w:r w:rsidR="00DA49B8" w:rsidRPr="00C81F65">
              <w:rPr>
                <w:b/>
                <w:sz w:val="16"/>
                <w:lang w:val="uk-UA"/>
              </w:rPr>
              <w:t xml:space="preserve"> (л)</w:t>
            </w:r>
          </w:p>
          <w:p w:rsidR="00DD4B15" w:rsidRPr="00C81F65" w:rsidRDefault="00DA49B8" w:rsidP="00DA49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F65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C81F65">
              <w:rPr>
                <w:b/>
                <w:sz w:val="16"/>
                <w:lang w:val="uk-UA"/>
              </w:rPr>
              <w:t>ауд</w:t>
            </w:r>
            <w:proofErr w:type="spellEnd"/>
            <w:r w:rsidRPr="00C81F65">
              <w:rPr>
                <w:b/>
                <w:sz w:val="16"/>
                <w:lang w:val="uk-UA"/>
              </w:rPr>
              <w:t>.</w:t>
            </w:r>
            <w:r w:rsidR="00635EE9"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DD4B15" w:rsidRPr="0001622E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D63AA" w:rsidRDefault="00DD4B15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D63AA">
              <w:rPr>
                <w:b/>
                <w:sz w:val="16"/>
                <w:lang w:val="uk-UA"/>
              </w:rPr>
              <w:t>Управління персоналом підприємств ГКТС (</w:t>
            </w:r>
            <w:r w:rsidR="00DA49B8">
              <w:rPr>
                <w:b/>
                <w:sz w:val="16"/>
                <w:lang w:val="uk-UA"/>
              </w:rPr>
              <w:t>п</w:t>
            </w:r>
            <w:r w:rsidRPr="000D63AA">
              <w:rPr>
                <w:b/>
                <w:sz w:val="16"/>
                <w:lang w:val="uk-UA"/>
              </w:rPr>
              <w:t>)</w:t>
            </w:r>
          </w:p>
          <w:p w:rsidR="00DD4B15" w:rsidRPr="00EB272E" w:rsidRDefault="00DD4B15" w:rsidP="000D63A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D63AA">
              <w:rPr>
                <w:sz w:val="16"/>
                <w:lang w:val="uk-UA"/>
              </w:rPr>
              <w:t xml:space="preserve">Доц. </w:t>
            </w:r>
            <w:proofErr w:type="spellStart"/>
            <w:r w:rsidRPr="000D63AA">
              <w:rPr>
                <w:sz w:val="16"/>
                <w:lang w:val="uk-UA"/>
              </w:rPr>
              <w:t>Казачковська</w:t>
            </w:r>
            <w:proofErr w:type="spellEnd"/>
            <w:r w:rsidRPr="000D63AA">
              <w:rPr>
                <w:sz w:val="16"/>
                <w:lang w:val="uk-UA"/>
              </w:rPr>
              <w:t xml:space="preserve"> Г.В. </w:t>
            </w:r>
            <w:proofErr w:type="spellStart"/>
            <w:r w:rsidRPr="000D63AA">
              <w:rPr>
                <w:b/>
                <w:sz w:val="16"/>
                <w:lang w:val="uk-UA"/>
              </w:rPr>
              <w:t>ауд</w:t>
            </w:r>
            <w:proofErr w:type="spellEnd"/>
            <w:r w:rsidRPr="000D63A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07DD" w:rsidRDefault="00DD4B15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Default="00DD4B15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D746B">
              <w:rPr>
                <w:b/>
                <w:bCs/>
                <w:sz w:val="16"/>
                <w:szCs w:val="20"/>
                <w:lang w:val="uk-UA"/>
              </w:rPr>
              <w:t xml:space="preserve">Планування </w:t>
            </w:r>
            <w:r>
              <w:rPr>
                <w:b/>
                <w:bCs/>
                <w:sz w:val="16"/>
                <w:szCs w:val="20"/>
                <w:lang w:val="uk-UA"/>
              </w:rPr>
              <w:t>і контроль на підприємстві (</w:t>
            </w:r>
            <w:r w:rsidR="00DA49B8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D4B15" w:rsidRPr="000B07DD" w:rsidRDefault="00DD4B15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B8" w:rsidRPr="00C81F65" w:rsidRDefault="00DA49B8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1F65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DD4B15" w:rsidRPr="00C81F65" w:rsidRDefault="00DA49B8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1F65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C81F65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C81F65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C81F6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35EE9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DD4B15" w:rsidRPr="0091349C" w:rsidTr="000C30CB">
        <w:trPr>
          <w:cantSplit/>
          <w:trHeight w:val="342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EB272E" w:rsidRDefault="00DD4B15" w:rsidP="004826D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4F618E" w:rsidRDefault="00DD4B15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4B15" w:rsidRPr="004F618E" w:rsidRDefault="00DD4B15" w:rsidP="003950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49B8" w:rsidRPr="00C81F65" w:rsidRDefault="00DA49B8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1F65">
              <w:rPr>
                <w:b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DD4B15" w:rsidRPr="00C81F65" w:rsidRDefault="00DA49B8" w:rsidP="00DA49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F65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C81F65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C81F65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C81F6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35EE9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DD4B15" w:rsidRPr="0001622E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D4B15" w:rsidRPr="008D5EDF" w:rsidRDefault="00DD4B1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EB272E" w:rsidRDefault="00DD4B15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1622E" w:rsidRDefault="00DD4B15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4F618E" w:rsidRDefault="00DD4B15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C81F65" w:rsidRDefault="00DD4B15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D4B15" w:rsidRPr="00777606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8D5EDF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0D63AA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D63AA">
              <w:rPr>
                <w:b/>
                <w:sz w:val="16"/>
                <w:lang w:val="uk-UA"/>
              </w:rPr>
              <w:t>(л)</w:t>
            </w:r>
          </w:p>
          <w:p w:rsidR="00DD4B15" w:rsidRPr="00EB272E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D63AA">
              <w:rPr>
                <w:sz w:val="16"/>
                <w:lang w:val="uk-UA"/>
              </w:rPr>
              <w:t xml:space="preserve">Доц. </w:t>
            </w:r>
            <w:proofErr w:type="spellStart"/>
            <w:r w:rsidRPr="000D63AA">
              <w:rPr>
                <w:sz w:val="16"/>
                <w:lang w:val="uk-UA"/>
              </w:rPr>
              <w:t>Казачковська</w:t>
            </w:r>
            <w:proofErr w:type="spellEnd"/>
            <w:r w:rsidRPr="000D63AA">
              <w:rPr>
                <w:sz w:val="16"/>
                <w:lang w:val="uk-UA"/>
              </w:rPr>
              <w:t xml:space="preserve"> Г.В. </w:t>
            </w:r>
            <w:proofErr w:type="spellStart"/>
            <w:r w:rsidRPr="000D63AA">
              <w:rPr>
                <w:b/>
                <w:sz w:val="16"/>
                <w:lang w:val="uk-UA"/>
              </w:rPr>
              <w:t>ауд</w:t>
            </w:r>
            <w:proofErr w:type="spellEnd"/>
            <w:r w:rsidRPr="000D63AA">
              <w:rPr>
                <w:b/>
                <w:sz w:val="16"/>
                <w:lang w:val="uk-UA"/>
              </w:rPr>
              <w:t>.</w:t>
            </w:r>
            <w:r w:rsidR="00635EE9">
              <w:rPr>
                <w:b/>
                <w:sz w:val="16"/>
                <w:lang w:val="uk-UA"/>
              </w:rPr>
              <w:t xml:space="preserve"> 14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анківська система (л)</w:t>
            </w:r>
          </w:p>
          <w:p w:rsidR="00DD4B15" w:rsidRPr="00E72760" w:rsidRDefault="00EF48AE" w:rsidP="00EF48A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lang w:val="uk-UA"/>
              </w:rPr>
              <w:t>Жигірь</w:t>
            </w:r>
            <w:proofErr w:type="spellEnd"/>
            <w:r>
              <w:rPr>
                <w:sz w:val="16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3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Default="00EF48AE" w:rsidP="00EF48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501D">
              <w:rPr>
                <w:b/>
                <w:bCs/>
                <w:sz w:val="16"/>
                <w:szCs w:val="20"/>
                <w:lang w:val="uk-UA"/>
              </w:rPr>
              <w:t xml:space="preserve">Економічне обґрунтування інвестиційних рішень 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D4B15" w:rsidRPr="007E2134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B3C6C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C81F65" w:rsidRDefault="007E34A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81F65">
              <w:rPr>
                <w:b/>
                <w:sz w:val="16"/>
                <w:lang w:val="uk-UA"/>
              </w:rPr>
              <w:t>Прогнозування соціально-економічних процесів</w:t>
            </w:r>
            <w:r w:rsidR="00DA49B8" w:rsidRPr="00C81F65">
              <w:rPr>
                <w:b/>
                <w:sz w:val="16"/>
                <w:lang w:val="uk-UA"/>
              </w:rPr>
              <w:t xml:space="preserve"> (л)</w:t>
            </w:r>
          </w:p>
          <w:p w:rsidR="00DD4B15" w:rsidRPr="00C81F65" w:rsidRDefault="00DA49B8" w:rsidP="00DA49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F65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C81F65">
              <w:rPr>
                <w:b/>
                <w:sz w:val="16"/>
                <w:lang w:val="uk-UA"/>
              </w:rPr>
              <w:t>ауд</w:t>
            </w:r>
            <w:proofErr w:type="spellEnd"/>
            <w:r w:rsidRPr="00C81F65">
              <w:rPr>
                <w:b/>
                <w:sz w:val="16"/>
                <w:lang w:val="uk-UA"/>
              </w:rPr>
              <w:t>.</w:t>
            </w:r>
            <w:r w:rsidR="000C30CB">
              <w:rPr>
                <w:b/>
                <w:sz w:val="16"/>
                <w:lang w:val="uk-UA"/>
              </w:rPr>
              <w:t xml:space="preserve"> А208а</w:t>
            </w:r>
          </w:p>
        </w:tc>
      </w:tr>
      <w:tr w:rsidR="00DD4B15" w:rsidRPr="00E72760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EB272E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B272E">
              <w:rPr>
                <w:b/>
                <w:sz w:val="16"/>
                <w:lang w:val="uk-UA"/>
              </w:rPr>
              <w:t>Логістика (л)</w:t>
            </w:r>
          </w:p>
          <w:p w:rsidR="00DD4B15" w:rsidRPr="00EB272E" w:rsidRDefault="00EF48AE" w:rsidP="00635EE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B272E">
              <w:rPr>
                <w:sz w:val="16"/>
                <w:lang w:val="uk-UA"/>
              </w:rPr>
              <w:t xml:space="preserve">Доц. Несторенко Т.П. </w:t>
            </w:r>
            <w:proofErr w:type="spellStart"/>
            <w:r w:rsidRPr="00EB272E">
              <w:rPr>
                <w:b/>
                <w:sz w:val="16"/>
                <w:lang w:val="uk-UA"/>
              </w:rPr>
              <w:t>ауд</w:t>
            </w:r>
            <w:proofErr w:type="spellEnd"/>
            <w:r w:rsidRPr="00EB272E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635EE9">
              <w:rPr>
                <w:b/>
                <w:sz w:val="16"/>
                <w:lang w:val="uk-UA"/>
              </w:rPr>
              <w:t>139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Default="00DD4B15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анківська система (</w:t>
            </w:r>
            <w:r w:rsidR="00EF48AE">
              <w:rPr>
                <w:b/>
                <w:sz w:val="16"/>
                <w:lang w:val="uk-UA"/>
              </w:rPr>
              <w:t>п</w:t>
            </w:r>
            <w:r>
              <w:rPr>
                <w:b/>
                <w:sz w:val="16"/>
                <w:lang w:val="uk-UA"/>
              </w:rPr>
              <w:t>)</w:t>
            </w:r>
          </w:p>
          <w:p w:rsidR="00DD4B15" w:rsidRPr="00E72760" w:rsidRDefault="00DD4B15" w:rsidP="00726F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lang w:val="uk-UA"/>
              </w:rPr>
              <w:t>Жигірь</w:t>
            </w:r>
            <w:proofErr w:type="spellEnd"/>
            <w:r>
              <w:rPr>
                <w:sz w:val="16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3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7A487E" w:rsidRDefault="00DA49B8" w:rsidP="00DA49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A487E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DD4B15" w:rsidRPr="007E2134" w:rsidRDefault="00DA49B8" w:rsidP="00DA49B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Задворна</w:t>
            </w:r>
            <w:proofErr w:type="spellEnd"/>
            <w:r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C81F65" w:rsidRDefault="00EF48AE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1F65">
              <w:rPr>
                <w:b/>
                <w:sz w:val="16"/>
                <w:szCs w:val="20"/>
                <w:lang w:val="uk-UA"/>
              </w:rPr>
              <w:t>І</w:t>
            </w:r>
            <w:r w:rsidR="00DD4B15" w:rsidRPr="00C81F65">
              <w:rPr>
                <w:b/>
                <w:sz w:val="16"/>
                <w:szCs w:val="20"/>
                <w:lang w:val="uk-UA"/>
              </w:rPr>
              <w:t>нфо</w:t>
            </w:r>
            <w:r w:rsidRPr="00C81F65">
              <w:rPr>
                <w:b/>
                <w:sz w:val="16"/>
                <w:szCs w:val="20"/>
                <w:lang w:val="uk-UA"/>
              </w:rPr>
              <w:t>рмаційний бізнес(п</w:t>
            </w:r>
            <w:r w:rsidR="00DD4B15" w:rsidRPr="00C81F65">
              <w:rPr>
                <w:b/>
                <w:sz w:val="16"/>
                <w:szCs w:val="20"/>
                <w:lang w:val="uk-UA"/>
              </w:rPr>
              <w:t>)</w:t>
            </w:r>
          </w:p>
          <w:p w:rsidR="00DD4B15" w:rsidRPr="00C81F65" w:rsidRDefault="00DD4B15" w:rsidP="000C30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1F65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C81F65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C81F65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C81F65">
              <w:rPr>
                <w:sz w:val="16"/>
                <w:szCs w:val="20"/>
                <w:lang w:val="uk-UA"/>
              </w:rPr>
              <w:t>В.</w:t>
            </w:r>
            <w:r w:rsidRPr="00C81F6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81F6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30CB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DD4B15" w:rsidRPr="004F618E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4B15" w:rsidRPr="000D63AA" w:rsidRDefault="00DD4B15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D63AA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DD4B15" w:rsidRPr="00EB272E" w:rsidRDefault="00DD4B15" w:rsidP="00635EE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D63AA">
              <w:rPr>
                <w:sz w:val="16"/>
                <w:lang w:val="uk-UA"/>
              </w:rPr>
              <w:t xml:space="preserve">Доц. </w:t>
            </w:r>
            <w:proofErr w:type="spellStart"/>
            <w:r w:rsidRPr="000D63AA">
              <w:rPr>
                <w:sz w:val="16"/>
                <w:lang w:val="uk-UA"/>
              </w:rPr>
              <w:t>Казачковська</w:t>
            </w:r>
            <w:proofErr w:type="spellEnd"/>
            <w:r w:rsidRPr="000D63AA">
              <w:rPr>
                <w:sz w:val="16"/>
                <w:lang w:val="uk-UA"/>
              </w:rPr>
              <w:t xml:space="preserve"> Г.В. </w:t>
            </w:r>
            <w:proofErr w:type="spellStart"/>
            <w:r w:rsidRPr="000D63AA">
              <w:rPr>
                <w:b/>
                <w:sz w:val="16"/>
                <w:lang w:val="uk-UA"/>
              </w:rPr>
              <w:t>ауд</w:t>
            </w:r>
            <w:proofErr w:type="spellEnd"/>
            <w:r w:rsidRPr="000D63A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635EE9">
              <w:rPr>
                <w:b/>
                <w:sz w:val="16"/>
                <w:lang w:val="uk-UA"/>
              </w:rPr>
              <w:t>139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1439FC" w:rsidRDefault="00DD4B15" w:rsidP="007854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34A5" w:rsidRPr="007E34A5" w:rsidRDefault="007E34A5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34A5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DD4B15" w:rsidRPr="00E72760" w:rsidRDefault="00884128" w:rsidP="009B3C6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="009B3C6C">
              <w:rPr>
                <w:b/>
                <w:sz w:val="16"/>
                <w:lang w:val="uk-UA"/>
              </w:rPr>
              <w:t>ауд</w:t>
            </w:r>
            <w:proofErr w:type="spellEnd"/>
            <w:r w:rsidR="009B3C6C">
              <w:rPr>
                <w:b/>
                <w:sz w:val="16"/>
                <w:lang w:val="uk-UA"/>
              </w:rPr>
              <w:t xml:space="preserve">. </w:t>
            </w:r>
            <w:r w:rsidR="009B3C6C" w:rsidRPr="009B3C6C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48AE" w:rsidRPr="00C81F65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1F65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DD4B15" w:rsidRPr="00C81F65" w:rsidRDefault="00EF48AE" w:rsidP="00EF48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F65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C81F65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C81F65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C81F6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C30C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D4B15" w:rsidRPr="00777606" w:rsidTr="000C30C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8D5EDF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48AE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іка галузі (п)</w:t>
            </w:r>
          </w:p>
          <w:p w:rsidR="00DD4B15" w:rsidRPr="00EB272E" w:rsidRDefault="00EF48AE" w:rsidP="000C30C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20</w:t>
            </w:r>
            <w:r w:rsidR="000C30CB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48AE" w:rsidRPr="000C758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EB4">
              <w:rPr>
                <w:b/>
                <w:sz w:val="16"/>
                <w:szCs w:val="20"/>
                <w:lang w:val="uk-UA"/>
              </w:rPr>
              <w:t xml:space="preserve">Автоматизовані системи обліку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D4B15" w:rsidRPr="001439FC" w:rsidRDefault="00EF48AE" w:rsidP="00EF48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>
              <w:rPr>
                <w:sz w:val="16"/>
                <w:szCs w:val="20"/>
                <w:lang w:val="uk-UA"/>
              </w:rPr>
              <w:t>В.</w:t>
            </w:r>
            <w:r w:rsidRPr="000C758C">
              <w:rPr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0C30CB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40E4D" w:rsidRDefault="00340E4D" w:rsidP="00340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D746B">
              <w:rPr>
                <w:b/>
                <w:bCs/>
                <w:sz w:val="16"/>
                <w:szCs w:val="20"/>
                <w:lang w:val="uk-UA"/>
              </w:rPr>
              <w:t xml:space="preserve">Планування </w:t>
            </w:r>
            <w:r>
              <w:rPr>
                <w:b/>
                <w:bCs/>
                <w:sz w:val="16"/>
                <w:szCs w:val="20"/>
                <w:lang w:val="uk-UA"/>
              </w:rPr>
              <w:t>і контроль на підприємстві (п)</w:t>
            </w:r>
          </w:p>
          <w:p w:rsidR="00DD4B15" w:rsidRPr="00E72760" w:rsidRDefault="00340E4D" w:rsidP="00340E4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B3C6C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777606" w:rsidRDefault="00DD4B15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D4B15" w:rsidRPr="00E72760" w:rsidTr="000C30C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965DCE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DD4B15" w:rsidRPr="00EB272E" w:rsidRDefault="00EF48AE" w:rsidP="000C30C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65DCE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965DCE">
              <w:rPr>
                <w:b/>
                <w:sz w:val="16"/>
                <w:lang w:val="uk-UA"/>
              </w:rPr>
              <w:t>ауд</w:t>
            </w:r>
            <w:proofErr w:type="spellEnd"/>
            <w:r w:rsidRPr="00965DCE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А</w:t>
            </w:r>
            <w:r w:rsidR="000C30CB">
              <w:rPr>
                <w:b/>
                <w:sz w:val="16"/>
                <w:lang w:val="uk-UA"/>
              </w:rPr>
              <w:t>208а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0C758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DD4B15" w:rsidRPr="004F618E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C753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753FA">
              <w:rPr>
                <w:b/>
                <w:sz w:val="16"/>
                <w:szCs w:val="20"/>
                <w:lang w:val="uk-UA"/>
              </w:rPr>
              <w:t>.</w:t>
            </w:r>
            <w:r w:rsidR="000C30CB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DD4B15" w:rsidRPr="007E2134" w:rsidRDefault="00EF48AE" w:rsidP="009B3C6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Швачко В.А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9B3C6C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D1253" w:rsidRPr="00F33476" w:rsidRDefault="004D1253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476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DD4B15" w:rsidRPr="000A0159" w:rsidRDefault="004D1253" w:rsidP="00F334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476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F33476">
              <w:rPr>
                <w:b/>
                <w:sz w:val="16"/>
                <w:lang w:val="uk-UA"/>
              </w:rPr>
              <w:t>ауд</w:t>
            </w:r>
            <w:proofErr w:type="spellEnd"/>
            <w:r w:rsidRPr="00F33476">
              <w:rPr>
                <w:b/>
                <w:sz w:val="16"/>
                <w:lang w:val="uk-UA"/>
              </w:rPr>
              <w:t xml:space="preserve">. </w:t>
            </w:r>
            <w:r w:rsidR="00F33476" w:rsidRPr="00F33476">
              <w:rPr>
                <w:b/>
                <w:sz w:val="16"/>
                <w:lang w:val="uk-UA"/>
              </w:rPr>
              <w:t>138</w:t>
            </w:r>
          </w:p>
        </w:tc>
      </w:tr>
      <w:tr w:rsidR="00DD4B15" w:rsidRPr="00E72760" w:rsidTr="000C30C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8D5EDF" w:rsidRDefault="00DD4B15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EB272E" w:rsidRDefault="00DD4B15" w:rsidP="00965DCE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40E4D" w:rsidRPr="000C758C" w:rsidRDefault="00340E4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DD4B15" w:rsidRPr="00E72760" w:rsidRDefault="00340E4D" w:rsidP="00340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C753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753FA">
              <w:rPr>
                <w:b/>
                <w:sz w:val="16"/>
                <w:szCs w:val="20"/>
                <w:lang w:val="uk-UA"/>
              </w:rPr>
              <w:t>.</w:t>
            </w:r>
            <w:r w:rsidR="000C30C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7E2134" w:rsidRDefault="00DD4B15" w:rsidP="00AF430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0C758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ційний бізнес(л)</w:t>
            </w:r>
          </w:p>
          <w:p w:rsidR="00DD4B15" w:rsidRDefault="00EF48AE" w:rsidP="000C30C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C758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C758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C758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C758C">
              <w:rPr>
                <w:sz w:val="16"/>
                <w:szCs w:val="20"/>
                <w:lang w:val="uk-UA"/>
              </w:rPr>
              <w:t>В.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30CB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DD4B15" w:rsidRPr="000F0079" w:rsidTr="000C30CB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EB272E" w:rsidRDefault="00DD4B15" w:rsidP="001A0C5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E72760" w:rsidRDefault="00DD4B15" w:rsidP="00343E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7E2134" w:rsidRDefault="00DD4B15" w:rsidP="006C53E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48AE" w:rsidRPr="000C758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ційний бізнес(п)</w:t>
            </w:r>
          </w:p>
          <w:p w:rsidR="00DD4B15" w:rsidRPr="00E72760" w:rsidRDefault="00EF48AE" w:rsidP="000C30C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C758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C758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C758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C758C">
              <w:rPr>
                <w:sz w:val="16"/>
                <w:szCs w:val="20"/>
                <w:lang w:val="uk-UA"/>
              </w:rPr>
              <w:t>В.</w:t>
            </w:r>
            <w:r w:rsidR="000C30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C30CB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DD4B15" w:rsidRPr="00E72760" w:rsidTr="000C30CB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EB272E" w:rsidRDefault="00DD4B15" w:rsidP="00BA39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4F618E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912" w:rsidRPr="007A487E" w:rsidRDefault="00DA5912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A487E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A487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D4B15" w:rsidRPr="00E72760" w:rsidRDefault="00DA5912" w:rsidP="00DA591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Задворна</w:t>
            </w:r>
            <w:proofErr w:type="spellEnd"/>
            <w:r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9B3C6C">
              <w:rPr>
                <w:b/>
                <w:sz w:val="16"/>
                <w:lang w:val="uk-UA"/>
              </w:rPr>
              <w:t xml:space="preserve"> 151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4F618E" w:rsidRDefault="00DD4B15" w:rsidP="009643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4B15" w:rsidRPr="00BB3596" w:rsidTr="000C30CB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D63AA" w:rsidRDefault="00DD4B15" w:rsidP="002778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D63AA">
              <w:rPr>
                <w:b/>
                <w:sz w:val="16"/>
                <w:lang w:val="uk-UA"/>
              </w:rPr>
              <w:t>(л)</w:t>
            </w:r>
          </w:p>
          <w:p w:rsidR="00DD4B15" w:rsidRPr="00EB272E" w:rsidRDefault="00DD4B15" w:rsidP="002778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BB4AB6">
              <w:rPr>
                <w:sz w:val="14"/>
                <w:lang w:val="uk-UA"/>
              </w:rPr>
              <w:t xml:space="preserve">Доц. </w:t>
            </w:r>
            <w:proofErr w:type="spellStart"/>
            <w:r w:rsidRPr="00BB4AB6">
              <w:rPr>
                <w:sz w:val="14"/>
                <w:lang w:val="uk-UA"/>
              </w:rPr>
              <w:t>Казачковська</w:t>
            </w:r>
            <w:proofErr w:type="spellEnd"/>
            <w:r w:rsidRPr="00BB4AB6">
              <w:rPr>
                <w:sz w:val="14"/>
                <w:lang w:val="uk-UA"/>
              </w:rPr>
              <w:t xml:space="preserve"> Г.В. </w:t>
            </w:r>
            <w:proofErr w:type="spellStart"/>
            <w:r w:rsidRPr="00BB4AB6">
              <w:rPr>
                <w:b/>
                <w:sz w:val="14"/>
                <w:lang w:val="uk-UA"/>
              </w:rPr>
              <w:t>ауд</w:t>
            </w:r>
            <w:proofErr w:type="spellEnd"/>
            <w:r w:rsidRPr="00BB4AB6">
              <w:rPr>
                <w:b/>
                <w:sz w:val="14"/>
                <w:lang w:val="uk-UA"/>
              </w:rPr>
              <w:t>. А20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4D" w:rsidRPr="000C758C" w:rsidRDefault="00340E4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DD4B15" w:rsidRPr="009F3B9E" w:rsidRDefault="00340E4D" w:rsidP="00340E4D">
            <w:pPr>
              <w:jc w:val="center"/>
              <w:rPr>
                <w:b/>
                <w:bCs/>
                <w:sz w:val="16"/>
                <w:szCs w:val="20"/>
                <w:highlight w:val="magenta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C753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753FA">
              <w:rPr>
                <w:b/>
                <w:sz w:val="16"/>
                <w:szCs w:val="20"/>
                <w:lang w:val="uk-UA"/>
              </w:rPr>
              <w:t>.</w:t>
            </w:r>
            <w:r w:rsidR="000C30CB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5912" w:rsidRDefault="00DA5912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501D">
              <w:rPr>
                <w:b/>
                <w:bCs/>
                <w:sz w:val="16"/>
                <w:szCs w:val="20"/>
                <w:lang w:val="uk-UA"/>
              </w:rPr>
              <w:t xml:space="preserve">Економічне обґрунтування інвестиційних рішень 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D4B15" w:rsidRPr="00E72760" w:rsidRDefault="00DA5912" w:rsidP="00DA591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B3C6C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E6863" w:rsidRDefault="00EE6863" w:rsidP="00EE686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DD4B15" w:rsidRPr="004F618E" w:rsidRDefault="00EE6863" w:rsidP="000C30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50A32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  </w:t>
            </w:r>
            <w:r w:rsidR="00DD4B15">
              <w:rPr>
                <w:b/>
                <w:sz w:val="16"/>
                <w:szCs w:val="20"/>
                <w:lang w:val="uk-UA"/>
              </w:rPr>
              <w:t>А</w:t>
            </w:r>
            <w:r w:rsidR="000C30CB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DD4B15" w:rsidRPr="00963931" w:rsidTr="000C30CB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40E4D" w:rsidRPr="000D63AA" w:rsidRDefault="00340E4D" w:rsidP="00340E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D63AA">
              <w:rPr>
                <w:b/>
                <w:sz w:val="16"/>
                <w:lang w:val="uk-UA"/>
              </w:rPr>
              <w:t>(л)</w:t>
            </w:r>
          </w:p>
          <w:p w:rsidR="00DD4B15" w:rsidRPr="00EB272E" w:rsidRDefault="00340E4D" w:rsidP="00340E4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B4AB6">
              <w:rPr>
                <w:sz w:val="14"/>
                <w:lang w:val="uk-UA"/>
              </w:rPr>
              <w:t xml:space="preserve">Доц. </w:t>
            </w:r>
            <w:proofErr w:type="spellStart"/>
            <w:r w:rsidRPr="00BB4AB6">
              <w:rPr>
                <w:sz w:val="14"/>
                <w:lang w:val="uk-UA"/>
              </w:rPr>
              <w:t>Казачковська</w:t>
            </w:r>
            <w:proofErr w:type="spellEnd"/>
            <w:r w:rsidRPr="00BB4AB6">
              <w:rPr>
                <w:sz w:val="14"/>
                <w:lang w:val="uk-UA"/>
              </w:rPr>
              <w:t xml:space="preserve"> Г.В. </w:t>
            </w:r>
            <w:proofErr w:type="spellStart"/>
            <w:r w:rsidRPr="00BB4AB6">
              <w:rPr>
                <w:b/>
                <w:sz w:val="14"/>
                <w:lang w:val="uk-UA"/>
              </w:rPr>
              <w:t>ауд</w:t>
            </w:r>
            <w:proofErr w:type="spellEnd"/>
            <w:r w:rsidRPr="00BB4AB6">
              <w:rPr>
                <w:b/>
                <w:sz w:val="14"/>
                <w:lang w:val="uk-UA"/>
              </w:rPr>
              <w:t>. 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D" w:rsidRDefault="00340E4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DD4B15" w:rsidRPr="00963931" w:rsidRDefault="00340E4D" w:rsidP="000C30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30CB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5912" w:rsidRDefault="00DA5912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501D">
              <w:rPr>
                <w:b/>
                <w:bCs/>
                <w:sz w:val="16"/>
                <w:szCs w:val="20"/>
                <w:lang w:val="uk-UA"/>
              </w:rPr>
              <w:t xml:space="preserve">Економічне обґрунтування інвестиційних рішень 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DD4B15" w:rsidRPr="00CD4994" w:rsidRDefault="00DA5912" w:rsidP="00DA591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B3C6C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E6863" w:rsidRPr="009643FF" w:rsidRDefault="00EE6863" w:rsidP="00EE68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3FF">
              <w:rPr>
                <w:b/>
                <w:sz w:val="16"/>
                <w:szCs w:val="20"/>
                <w:lang w:val="uk-UA"/>
              </w:rPr>
              <w:t>Моделювання економіки(л)</w:t>
            </w:r>
          </w:p>
          <w:p w:rsidR="00DD4B15" w:rsidRPr="00777606" w:rsidRDefault="00EE6863" w:rsidP="00EE686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ваненко</w:t>
            </w:r>
            <w:proofErr w:type="spellEnd"/>
            <w:r>
              <w:rPr>
                <w:sz w:val="16"/>
                <w:lang w:val="uk-UA"/>
              </w:rPr>
              <w:t xml:space="preserve"> С.А. </w:t>
            </w:r>
            <w:proofErr w:type="spellStart"/>
            <w:r w:rsidRPr="009643F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43FF">
              <w:rPr>
                <w:b/>
                <w:sz w:val="16"/>
                <w:szCs w:val="20"/>
                <w:lang w:val="uk-UA"/>
              </w:rPr>
              <w:t>.</w:t>
            </w:r>
            <w:r w:rsidR="000C30CB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DD4B15" w:rsidRPr="00963931" w:rsidTr="000C30CB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8D5EDF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D4B15" w:rsidRPr="008D5EDF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Default="00DD4B15" w:rsidP="002778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DD4B15" w:rsidRPr="00EB272E" w:rsidRDefault="00DD4B15" w:rsidP="0027784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07DD" w:rsidRDefault="00DD4B1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CD4994" w:rsidRDefault="00DD4B15" w:rsidP="009F090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A0159" w:rsidRDefault="00DD4B15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963931" w:rsidRDefault="009F3B9E">
      <w:pPr>
        <w:rPr>
          <w:b/>
          <w:sz w:val="20"/>
          <w:szCs w:val="20"/>
          <w:lang w:val="uk-UA"/>
        </w:rPr>
      </w:pPr>
      <w:r w:rsidRPr="00963931">
        <w:rPr>
          <w:b/>
          <w:sz w:val="20"/>
          <w:szCs w:val="20"/>
          <w:lang w:val="uk-UA"/>
        </w:rPr>
        <w:br w:type="page"/>
      </w:r>
    </w:p>
    <w:p w:rsidR="00182988" w:rsidRPr="00B757E0" w:rsidRDefault="00B757E0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</w:t>
      </w:r>
      <w:r w:rsidR="00183DC3">
        <w:rPr>
          <w:b/>
          <w:sz w:val="20"/>
          <w:szCs w:val="20"/>
          <w:lang w:val="uk-UA"/>
        </w:rPr>
        <w:t>АТУРА</w:t>
      </w:r>
      <w:r>
        <w:rPr>
          <w:b/>
          <w:sz w:val="20"/>
          <w:szCs w:val="20"/>
          <w:lang w:val="uk-UA"/>
        </w:rPr>
        <w:t xml:space="preserve"> 1 КУРС</w:t>
      </w:r>
    </w:p>
    <w:tbl>
      <w:tblPr>
        <w:tblW w:w="1108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87"/>
        <w:gridCol w:w="2028"/>
        <w:gridCol w:w="1858"/>
        <w:gridCol w:w="1985"/>
        <w:gridCol w:w="1984"/>
        <w:gridCol w:w="1843"/>
      </w:tblGrid>
      <w:tr w:rsidR="006444C3" w:rsidRPr="00A5195B" w:rsidTr="000C30CB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A5195B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A5195B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1</w:t>
            </w:r>
            <w:r w:rsidRPr="004D6FD8">
              <w:rPr>
                <w:b/>
                <w:i/>
                <w:sz w:val="18"/>
                <w:szCs w:val="20"/>
                <w:lang w:val="uk-UA"/>
              </w:rPr>
              <w:t>МУ група</w:t>
            </w:r>
          </w:p>
          <w:p w:rsidR="004D6FD8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8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1</w:t>
            </w:r>
            <w:r w:rsidRPr="004D6FD8">
              <w:rPr>
                <w:b/>
                <w:i/>
                <w:sz w:val="18"/>
                <w:szCs w:val="20"/>
                <w:lang w:val="uk-UA"/>
              </w:rPr>
              <w:t>МН група</w:t>
            </w:r>
          </w:p>
          <w:p w:rsidR="004D6FD8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6444C3" w:rsidRPr="00A5195B" w:rsidTr="000C30CB">
        <w:trPr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30AB" w:rsidRPr="00A5195B" w:rsidRDefault="003930AB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930AB" w:rsidRPr="00A5195B" w:rsidRDefault="00733EB0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AB" w:rsidRPr="00A5195B" w:rsidRDefault="003930AB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0AB" w:rsidRPr="00A5195B" w:rsidRDefault="003930AB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30AB" w:rsidRPr="00A5195B" w:rsidRDefault="003930AB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0AB" w:rsidRPr="00A5195B" w:rsidRDefault="003930AB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0AB" w:rsidRPr="00A5195B" w:rsidRDefault="003930AB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0AB" w:rsidRPr="00A5195B" w:rsidRDefault="003930AB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B4317" w:rsidRPr="007E34A5" w:rsidTr="000C30C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1DFC" w:rsidRPr="00A5195B" w:rsidRDefault="00241DF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FC" w:rsidRPr="00A5195B" w:rsidRDefault="00241DF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DFC" w:rsidRDefault="00241DFC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241DFC" w:rsidRDefault="00241DFC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Вєнце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DFC" w:rsidRDefault="00C81F65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5E0478" w:rsidRPr="005E0478">
              <w:rPr>
                <w:b/>
                <w:sz w:val="16"/>
                <w:szCs w:val="16"/>
                <w:lang w:val="uk-UA"/>
              </w:rPr>
              <w:t>Мікроекономічний аналіз</w:t>
            </w:r>
            <w:r w:rsidR="005E0478">
              <w:rPr>
                <w:b/>
                <w:sz w:val="16"/>
                <w:szCs w:val="16"/>
                <w:lang w:val="uk-UA"/>
              </w:rPr>
              <w:t>(л)</w:t>
            </w:r>
          </w:p>
          <w:p w:rsidR="005E0478" w:rsidRPr="00C81F65" w:rsidRDefault="005E0478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E0478">
              <w:rPr>
                <w:sz w:val="16"/>
                <w:szCs w:val="16"/>
                <w:lang w:val="uk-UA"/>
              </w:rPr>
              <w:t>Доц. Кучер С.Ф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0C30CB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1F65" w:rsidRPr="00C81F65" w:rsidRDefault="00C81F65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C81F65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241DFC" w:rsidRPr="00A578AC" w:rsidRDefault="00C81F65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sz w:val="16"/>
                <w:szCs w:val="16"/>
                <w:lang w:val="uk-UA"/>
              </w:rPr>
              <w:t>Доц. Костенко Г.П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36058" w:rsidRDefault="00236058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5E0478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5E0478">
              <w:rPr>
                <w:b/>
                <w:sz w:val="16"/>
                <w:szCs w:val="16"/>
                <w:lang w:val="uk-UA"/>
              </w:rPr>
              <w:t xml:space="preserve"> і моделі в ринковій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241DFC" w:rsidRPr="00A578AC" w:rsidRDefault="00236058" w:rsidP="000C30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E0478">
              <w:rPr>
                <w:sz w:val="16"/>
                <w:szCs w:val="16"/>
                <w:lang w:val="uk-UA"/>
              </w:rPr>
              <w:t>Доц. Кіркова Н.П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0C30CB">
              <w:rPr>
                <w:b/>
                <w:sz w:val="16"/>
                <w:szCs w:val="16"/>
                <w:lang w:val="uk-UA"/>
              </w:rPr>
              <w:t>153</w:t>
            </w:r>
          </w:p>
        </w:tc>
      </w:tr>
      <w:tr w:rsidR="00CB4317" w:rsidRPr="00C81F65" w:rsidTr="000C30C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1DFC" w:rsidRPr="00A5195B" w:rsidRDefault="00241DF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FC" w:rsidRPr="00A5195B" w:rsidRDefault="00241DFC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DFC" w:rsidRDefault="00241DFC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л)</w:t>
            </w:r>
          </w:p>
          <w:p w:rsidR="00241DFC" w:rsidRDefault="00241DFC" w:rsidP="008602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 1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DFC" w:rsidRDefault="005E0478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E0478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5E0478" w:rsidRPr="00A578AC" w:rsidRDefault="005E0478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r w:rsidR="000C30CB">
              <w:rPr>
                <w:bCs/>
                <w:sz w:val="16"/>
                <w:szCs w:val="16"/>
                <w:lang w:val="uk-UA"/>
              </w:rPr>
              <w:t>5Б1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1F65" w:rsidRPr="00C81F65" w:rsidRDefault="00C81F65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/>
                <w:bCs/>
                <w:sz w:val="16"/>
                <w:szCs w:val="16"/>
                <w:lang w:val="uk-UA"/>
              </w:rPr>
              <w:t>Місцеві фінанс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241DFC" w:rsidRPr="00A578AC" w:rsidRDefault="00C81F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C81F65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C81F65">
              <w:rPr>
                <w:bCs/>
                <w:sz w:val="16"/>
                <w:szCs w:val="16"/>
                <w:lang w:val="uk-UA"/>
              </w:rPr>
              <w:t xml:space="preserve"> А.А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36058" w:rsidRDefault="00236058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44C3">
              <w:rPr>
                <w:b/>
                <w:sz w:val="16"/>
                <w:szCs w:val="16"/>
                <w:lang w:val="uk-UA"/>
              </w:rPr>
              <w:t>Економічна діагностик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241DFC" w:rsidRPr="00A578AC" w:rsidRDefault="00236058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444C3">
              <w:rPr>
                <w:sz w:val="16"/>
                <w:szCs w:val="16"/>
                <w:lang w:val="uk-UA"/>
              </w:rPr>
              <w:t>Доц. Несторенко Т.П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CB4317" w:rsidRPr="00C81F65" w:rsidTr="000C30C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A5195B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65" w:rsidRPr="00A5195B" w:rsidRDefault="00C81F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1F65" w:rsidRPr="00A5195B" w:rsidRDefault="00C81F6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1F65" w:rsidRPr="00A5195B" w:rsidRDefault="00C81F65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1F65" w:rsidRPr="00A5195B" w:rsidRDefault="00C81F65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1F65" w:rsidRPr="00C81F65" w:rsidRDefault="00C81F65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C81F65" w:rsidRPr="00A5195B" w:rsidRDefault="00C81F65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1F65" w:rsidRPr="00A5195B" w:rsidRDefault="00C81F65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44C3" w:rsidRPr="00C81F65" w:rsidTr="000C30CB">
        <w:trPr>
          <w:cantSplit/>
          <w:trHeight w:val="4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15EDC" w:rsidRPr="00A5195B" w:rsidRDefault="00733EB0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C" w:rsidRPr="00A5195B" w:rsidRDefault="00C15ED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C81F65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/>
                <w:bCs/>
                <w:sz w:val="16"/>
                <w:szCs w:val="16"/>
                <w:lang w:val="uk-UA"/>
              </w:rPr>
              <w:t>Сучасні освітні парадигм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15EDC" w:rsidRPr="00A5195B" w:rsidRDefault="00C81F65" w:rsidP="000C30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0C30CB">
              <w:rPr>
                <w:b/>
                <w:bCs/>
                <w:sz w:val="16"/>
                <w:szCs w:val="16"/>
                <w:lang w:val="uk-UA"/>
              </w:rPr>
              <w:t>45</w:t>
            </w:r>
          </w:p>
        </w:tc>
        <w:tc>
          <w:tcPr>
            <w:tcW w:w="1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C15EDC" w:rsidRPr="00A5195B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Default="006444C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44C3">
              <w:rPr>
                <w:b/>
                <w:sz w:val="16"/>
                <w:szCs w:val="16"/>
                <w:lang w:val="uk-UA"/>
              </w:rPr>
              <w:t>Антикризова політик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6444C3" w:rsidRPr="00A5195B" w:rsidRDefault="006444C3" w:rsidP="007910A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 13</w:t>
            </w:r>
            <w:r w:rsidR="007910A7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A5195B" w:rsidRDefault="00C15EDC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A5195B" w:rsidRDefault="00C15EDC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1F65" w:rsidRPr="00C81F65" w:rsidTr="000C30CB">
        <w:trPr>
          <w:cantSplit/>
          <w:trHeight w:val="480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A5195B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65" w:rsidRPr="00A5195B" w:rsidRDefault="00C81F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C81F65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/>
                <w:bCs/>
                <w:sz w:val="16"/>
                <w:szCs w:val="16"/>
                <w:lang w:val="uk-UA"/>
              </w:rPr>
              <w:t>Сучасні освітні парадигм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81F65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0C30CB">
              <w:rPr>
                <w:b/>
                <w:bCs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C81F65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оціальна відповідальність (л)</w:t>
            </w:r>
          </w:p>
          <w:p w:rsidR="00C81F65" w:rsidRPr="00A5195B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</w:tr>
      <w:tr w:rsidR="00E76EA4" w:rsidRPr="00A5195B" w:rsidTr="000C30CB">
        <w:trPr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A5195B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65" w:rsidRPr="00A5195B" w:rsidRDefault="00C81F65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FC44C3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44C3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81F65" w:rsidRDefault="00C81F65" w:rsidP="000C30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0C30CB">
              <w:rPr>
                <w:b/>
                <w:sz w:val="16"/>
                <w:szCs w:val="16"/>
                <w:lang w:val="uk-UA"/>
              </w:rPr>
              <w:t>145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A5195B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4C3" w:rsidRPr="00A5195B" w:rsidRDefault="006444C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b/>
                <w:sz w:val="16"/>
                <w:szCs w:val="16"/>
                <w:lang w:val="uk-UA"/>
              </w:rPr>
              <w:t>Аналіз інвестиційних проектів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81F65" w:rsidRPr="00A5195B" w:rsidRDefault="00C81F65" w:rsidP="00F334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sz w:val="16"/>
                <w:szCs w:val="16"/>
                <w:lang w:val="uk-UA"/>
              </w:rPr>
              <w:t>Доц. Кіркова Н.П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</w:t>
            </w:r>
            <w:r w:rsidR="00F33476">
              <w:rPr>
                <w:b/>
                <w:sz w:val="16"/>
                <w:szCs w:val="16"/>
                <w:lang w:val="uk-UA"/>
              </w:rPr>
              <w:t>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4C3" w:rsidRPr="00F33476" w:rsidRDefault="006444C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3476">
              <w:rPr>
                <w:b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C81F65" w:rsidRPr="00A5195B" w:rsidRDefault="006444C3" w:rsidP="00F334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3476">
              <w:rPr>
                <w:sz w:val="16"/>
                <w:szCs w:val="16"/>
                <w:lang w:val="uk-UA"/>
              </w:rPr>
              <w:t>Доц. Каткова Т.І.</w:t>
            </w:r>
            <w:r w:rsidRPr="00F3347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347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3476">
              <w:rPr>
                <w:b/>
                <w:sz w:val="16"/>
                <w:szCs w:val="16"/>
                <w:lang w:val="uk-UA"/>
              </w:rPr>
              <w:t>. 13</w:t>
            </w:r>
            <w:r w:rsidR="00F33476" w:rsidRPr="00F33476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E76EA4" w:rsidRPr="00A5195B" w:rsidTr="000C30CB">
        <w:trPr>
          <w:cantSplit/>
          <w:trHeight w:val="26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A5195B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65" w:rsidRPr="00A5195B" w:rsidRDefault="00C81F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A5195B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A5195B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A5195B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Default="006444C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44C3">
              <w:rPr>
                <w:b/>
                <w:sz w:val="16"/>
                <w:szCs w:val="16"/>
                <w:lang w:val="uk-UA"/>
              </w:rPr>
              <w:t>Економічна діагностик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6444C3" w:rsidRPr="00A5195B" w:rsidRDefault="006444C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44C3">
              <w:rPr>
                <w:sz w:val="16"/>
                <w:szCs w:val="16"/>
                <w:lang w:val="uk-UA"/>
              </w:rPr>
              <w:t>Доц. Несторенко Т.П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CB4317" w:rsidRPr="00C81F65" w:rsidTr="000C30CB">
        <w:trPr>
          <w:cantSplit/>
          <w:trHeight w:val="52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4317" w:rsidRPr="00A5195B" w:rsidRDefault="00CB431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B4317" w:rsidRPr="00A5195B" w:rsidRDefault="00CB431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7" w:rsidRPr="00A5195B" w:rsidRDefault="00CB431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317" w:rsidRDefault="00CB4317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431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B4317" w:rsidRPr="00777606" w:rsidRDefault="00CB4317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4317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317" w:rsidRPr="00777606" w:rsidRDefault="00CB4317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317" w:rsidRPr="00777606" w:rsidRDefault="00CB4317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058" w:rsidRDefault="00236058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E0478">
              <w:rPr>
                <w:b/>
                <w:bCs/>
                <w:sz w:val="16"/>
                <w:szCs w:val="16"/>
                <w:lang w:val="uk-UA"/>
              </w:rPr>
              <w:t>Інформаційна економік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B4317" w:rsidRPr="00777606" w:rsidRDefault="00236058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E0478">
              <w:rPr>
                <w:bCs/>
                <w:sz w:val="16"/>
                <w:szCs w:val="16"/>
                <w:lang w:val="uk-UA"/>
              </w:rPr>
              <w:t>Доц. Каткова Т.І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E76EA4" w:rsidRPr="007E34A5" w:rsidTr="000C30CB">
        <w:trPr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A5195B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65" w:rsidRPr="00A5195B" w:rsidRDefault="00C81F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317" w:rsidRDefault="00CB4317" w:rsidP="00CB43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C81F65" w:rsidRDefault="00CB4317" w:rsidP="00CB43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Вєнце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36058" w:rsidRPr="00C65FDC" w:rsidRDefault="00236058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DC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C81F65" w:rsidRPr="00C65FDC" w:rsidRDefault="00236058" w:rsidP="000C30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65FD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C65FD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65FDC">
              <w:rPr>
                <w:b/>
                <w:bCs/>
                <w:sz w:val="16"/>
                <w:szCs w:val="16"/>
                <w:lang w:val="uk-UA"/>
              </w:rPr>
              <w:t xml:space="preserve">.  </w:t>
            </w:r>
            <w:r w:rsidR="00C65FDC" w:rsidRPr="00C65FDC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1F65" w:rsidRPr="00C81F65" w:rsidRDefault="00C81F65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/>
                <w:bCs/>
                <w:sz w:val="16"/>
                <w:szCs w:val="16"/>
                <w:lang w:val="uk-UA"/>
              </w:rPr>
              <w:t>Місцеві фінанс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81F65" w:rsidRPr="00A578AC" w:rsidRDefault="00C81F65" w:rsidP="00C65F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C81F65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C81F65">
              <w:rPr>
                <w:bCs/>
                <w:sz w:val="16"/>
                <w:szCs w:val="16"/>
                <w:lang w:val="uk-UA"/>
              </w:rPr>
              <w:t xml:space="preserve"> А.А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C65FDC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36058" w:rsidRDefault="00236058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6058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81F65" w:rsidRPr="00A578AC" w:rsidRDefault="00236058" w:rsidP="00F334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E0478">
              <w:rPr>
                <w:bCs/>
                <w:sz w:val="16"/>
                <w:szCs w:val="16"/>
                <w:lang w:val="uk-UA"/>
              </w:rPr>
              <w:t>Доц. Каткова Т.І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F33476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CB4317" w:rsidRPr="009E289F" w:rsidTr="000C30CB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4317" w:rsidRPr="00A5195B" w:rsidRDefault="00CB431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7" w:rsidRPr="00A5195B" w:rsidRDefault="00CB4317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CB4317" w:rsidRDefault="00CB4317" w:rsidP="004156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CB4317" w:rsidRPr="00A5195B" w:rsidRDefault="00CB4317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36058" w:rsidRPr="00C65FDC" w:rsidRDefault="00236058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DC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CB4317" w:rsidRPr="00C65FDC" w:rsidRDefault="00236058" w:rsidP="000C30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65FDC">
              <w:rPr>
                <w:sz w:val="16"/>
                <w:szCs w:val="16"/>
                <w:lang w:val="uk-UA"/>
              </w:rPr>
              <w:t>Доц. Кучер С.Ф.</w:t>
            </w:r>
            <w:r w:rsidRPr="00C65FD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65FD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65FDC">
              <w:rPr>
                <w:b/>
                <w:sz w:val="16"/>
                <w:szCs w:val="16"/>
                <w:lang w:val="uk-UA"/>
              </w:rPr>
              <w:t>.</w:t>
            </w:r>
            <w:r w:rsidR="000C30CB" w:rsidRPr="00C65FDC">
              <w:rPr>
                <w:b/>
                <w:sz w:val="16"/>
                <w:szCs w:val="16"/>
                <w:lang w:val="uk-UA"/>
              </w:rPr>
              <w:t xml:space="preserve"> </w:t>
            </w:r>
            <w:r w:rsidR="00C65FDC" w:rsidRPr="00C65FDC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B4317" w:rsidRPr="00C81F65" w:rsidRDefault="00CB4317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C81F65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B4317" w:rsidRPr="00A5195B" w:rsidRDefault="00CB4317" w:rsidP="00C65F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sz w:val="16"/>
                <w:szCs w:val="16"/>
                <w:lang w:val="uk-UA"/>
              </w:rPr>
              <w:t>Доц. Костенко Г.П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</w:t>
            </w:r>
            <w:r w:rsidR="00C65FD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4317" w:rsidRPr="00A5195B" w:rsidRDefault="00CB4317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E0478" w:rsidRPr="009E289F" w:rsidTr="000C30CB">
        <w:trPr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A5195B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65" w:rsidRPr="00A5195B" w:rsidRDefault="00C81F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C81F65" w:rsidRPr="00A5195B" w:rsidRDefault="00C81F65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C81F65" w:rsidRDefault="00C81F65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36058" w:rsidRDefault="00236058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E0478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81F65" w:rsidRPr="00A5195B" w:rsidRDefault="00236058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C30C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0C30CB" w:rsidRPr="000C30CB">
              <w:rPr>
                <w:b/>
                <w:bCs/>
                <w:sz w:val="16"/>
                <w:szCs w:val="16"/>
                <w:lang w:val="uk-UA"/>
              </w:rPr>
              <w:t>. 15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1F65" w:rsidRPr="00A5195B" w:rsidRDefault="00C81F65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81F65" w:rsidRPr="00A5195B" w:rsidRDefault="00C81F65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444C3" w:rsidRPr="009E289F" w:rsidTr="000C30CB">
        <w:trPr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5DB0" w:rsidRPr="005E0478" w:rsidTr="000C30CB">
        <w:trPr>
          <w:cantSplit/>
          <w:trHeight w:val="39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5DB0" w:rsidRPr="00A5195B" w:rsidRDefault="00CD5DB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D5DB0" w:rsidRPr="00A5195B" w:rsidRDefault="00CD5DB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B0" w:rsidRPr="00A5195B" w:rsidRDefault="00CD5DB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B0" w:rsidRPr="00A5195B" w:rsidRDefault="00CD5DB0" w:rsidP="009F102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5DB0" w:rsidRPr="00193BD4" w:rsidRDefault="00CD5DB0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5DB0" w:rsidRDefault="005E0478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E047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5E0478" w:rsidRPr="00193BD4" w:rsidRDefault="005E0478" w:rsidP="000C30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76EA4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76EA4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E76EA4">
              <w:rPr>
                <w:sz w:val="16"/>
                <w:szCs w:val="16"/>
                <w:lang w:val="uk-UA"/>
              </w:rPr>
              <w:t xml:space="preserve"> Т.Ф.</w:t>
            </w:r>
            <w:r w:rsidR="00090F17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ауд.134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5DB0" w:rsidRPr="00C81F65" w:rsidRDefault="00CD5DB0" w:rsidP="00CD5D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CD5DB0" w:rsidRPr="00193BD4" w:rsidRDefault="00CD5DB0" w:rsidP="00CD5DB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1253" w:rsidRDefault="004D1253" w:rsidP="004D125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5E0478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5E0478">
              <w:rPr>
                <w:b/>
                <w:sz w:val="16"/>
                <w:szCs w:val="16"/>
                <w:lang w:val="uk-UA"/>
              </w:rPr>
              <w:t xml:space="preserve"> і моделі в ринковій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D5DB0" w:rsidRPr="00193BD4" w:rsidRDefault="004D1253" w:rsidP="004D125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E0478">
              <w:rPr>
                <w:sz w:val="16"/>
                <w:szCs w:val="16"/>
                <w:lang w:val="uk-UA"/>
              </w:rPr>
              <w:t>Доц. Кіркова Н.П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CB4317" w:rsidRPr="000C30CB" w:rsidTr="000C30CB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4317" w:rsidRPr="00A5195B" w:rsidRDefault="00CB431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7" w:rsidRPr="00A5195B" w:rsidRDefault="00CB4317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CB4317" w:rsidRPr="00FC44C3" w:rsidRDefault="00CB4317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44C3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B4317" w:rsidRDefault="00CB4317" w:rsidP="00CB43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7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4317" w:rsidRDefault="00CB4317" w:rsidP="00CB43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CB4317" w:rsidRPr="00A578AC" w:rsidRDefault="00CB4317" w:rsidP="00CB43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</w:t>
            </w:r>
            <w:r w:rsidR="000C30CB">
              <w:rPr>
                <w:b/>
                <w:sz w:val="16"/>
                <w:szCs w:val="16"/>
                <w:lang w:val="uk-UA"/>
              </w:rPr>
              <w:t>40</w:t>
            </w:r>
          </w:p>
        </w:tc>
      </w:tr>
      <w:tr w:rsidR="00CD5DB0" w:rsidRPr="00A5195B" w:rsidTr="000C30CB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5DB0" w:rsidRPr="00A5195B" w:rsidRDefault="00CD5DB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B0" w:rsidRPr="00A5195B" w:rsidRDefault="00CD5DB0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DB0" w:rsidRDefault="00CD5DB0" w:rsidP="00CD5D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431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D5DB0" w:rsidRDefault="00CD5DB0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4317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D5DB0" w:rsidRPr="00A578AC" w:rsidRDefault="00CD5DB0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D5DB0" w:rsidRPr="00A578AC" w:rsidRDefault="00CD5DB0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5DB0" w:rsidRDefault="005E0478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E0478">
              <w:rPr>
                <w:b/>
                <w:bCs/>
                <w:sz w:val="16"/>
                <w:szCs w:val="16"/>
                <w:lang w:val="uk-UA"/>
              </w:rPr>
              <w:t>Інформаційна економік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5E0478" w:rsidRPr="00A578AC" w:rsidRDefault="005E0478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E0478">
              <w:rPr>
                <w:bCs/>
                <w:sz w:val="16"/>
                <w:szCs w:val="16"/>
                <w:lang w:val="uk-UA"/>
              </w:rPr>
              <w:t>Доц. Каткова Т.І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138 </w:t>
            </w:r>
          </w:p>
        </w:tc>
      </w:tr>
      <w:tr w:rsidR="00CD5DB0" w:rsidRPr="00A5195B" w:rsidTr="000C30CB">
        <w:trPr>
          <w:cantSplit/>
          <w:trHeight w:val="4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5DB0" w:rsidRPr="00A5195B" w:rsidRDefault="00CD5DB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B0" w:rsidRPr="00A5195B" w:rsidRDefault="00CD5DB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0" w:rsidRPr="00A5195B" w:rsidRDefault="00CD5DB0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0" w:rsidRDefault="00CD5DB0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B0" w:rsidRPr="00A5195B" w:rsidRDefault="00CD5DB0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B0" w:rsidRPr="00A5195B" w:rsidRDefault="00CD5DB0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78" w:rsidRPr="00A5195B" w:rsidRDefault="005E0478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44C3" w:rsidRPr="00A5195B" w:rsidTr="000C30CB">
        <w:trPr>
          <w:cantSplit/>
          <w:trHeight w:val="42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C824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C824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15EDC" w:rsidRPr="00A5195B" w:rsidTr="000C30CB">
        <w:trPr>
          <w:cantSplit/>
          <w:trHeight w:val="44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15EDC" w:rsidRPr="00A5195B" w:rsidRDefault="00733EB0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98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Default="0041564D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C15EDC" w:rsidRPr="005C2277" w:rsidTr="000C30CB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DC" w:rsidRPr="00A5195B" w:rsidRDefault="00C15EDC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15EDC" w:rsidRPr="005C2277" w:rsidTr="000C30CB">
        <w:trPr>
          <w:cantSplit/>
          <w:trHeight w:val="354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98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5C2277" w:rsidRDefault="00C15EDC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</w:tr>
    </w:tbl>
    <w:p w:rsidR="004D1253" w:rsidRDefault="004D1253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9231C5" w:rsidRDefault="00B42EC8" w:rsidP="009231C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16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2"/>
        <w:gridCol w:w="2027"/>
        <w:gridCol w:w="9"/>
        <w:gridCol w:w="1978"/>
        <w:gridCol w:w="1961"/>
        <w:gridCol w:w="1980"/>
        <w:gridCol w:w="1815"/>
      </w:tblGrid>
      <w:tr w:rsidR="0011188B" w:rsidRPr="00A5195B" w:rsidTr="0011188B">
        <w:trPr>
          <w:cantSplit/>
          <w:trHeight w:val="513"/>
        </w:trPr>
        <w:tc>
          <w:tcPr>
            <w:tcW w:w="6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A5195B" w:rsidRDefault="0011188B" w:rsidP="005D1EA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A5195B" w:rsidRDefault="0011188B" w:rsidP="005D1EA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11188B" w:rsidRDefault="0011188B" w:rsidP="005D1EA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1188B">
              <w:rPr>
                <w:b/>
                <w:i/>
                <w:sz w:val="18"/>
                <w:szCs w:val="20"/>
                <w:lang w:val="uk-UA"/>
              </w:rPr>
              <w:t>м2МН група</w:t>
            </w:r>
          </w:p>
          <w:p w:rsidR="0011188B" w:rsidRPr="0011188B" w:rsidRDefault="0011188B" w:rsidP="005D1EA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1188B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11188B" w:rsidRPr="0011188B" w:rsidRDefault="0011188B" w:rsidP="005D1EA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1188B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11188B" w:rsidRDefault="0011188B" w:rsidP="005D1EA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1188B">
              <w:rPr>
                <w:b/>
                <w:i/>
                <w:sz w:val="18"/>
                <w:szCs w:val="20"/>
                <w:lang w:val="uk-UA"/>
              </w:rPr>
              <w:t>м2МУ група</w:t>
            </w:r>
          </w:p>
          <w:p w:rsidR="0011188B" w:rsidRPr="0011188B" w:rsidRDefault="0011188B" w:rsidP="0011188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1188B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11188B" w:rsidRPr="0011188B" w:rsidRDefault="0011188B" w:rsidP="0011188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1188B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11188B" w:rsidRDefault="0011188B" w:rsidP="005D1EA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1188B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11188B" w:rsidRPr="0011188B" w:rsidRDefault="0011188B" w:rsidP="005D1EA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1188B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11188B" w:rsidRDefault="0011188B" w:rsidP="00C61DD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1188B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11188B" w:rsidRPr="0011188B" w:rsidRDefault="0011188B" w:rsidP="00C61DD7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1188B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8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11188B" w:rsidRDefault="0011188B" w:rsidP="005D1EA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1188B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11188B" w:rsidRPr="0011188B" w:rsidRDefault="0011188B" w:rsidP="005D1EA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1188B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11188B" w:rsidRPr="000D6670" w:rsidTr="0011188B">
        <w:trPr>
          <w:cantSplit/>
          <w:trHeight w:val="51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188B" w:rsidRPr="00A5195B" w:rsidRDefault="0011188B" w:rsidP="005D1EA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1188B" w:rsidRPr="00A5195B" w:rsidRDefault="0011188B" w:rsidP="005D1EA5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B" w:rsidRPr="00913973" w:rsidRDefault="0011188B" w:rsidP="005D1E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3973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B" w:rsidRDefault="0011188B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11188B" w:rsidRPr="00A5195B" w:rsidRDefault="0011188B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1987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B" w:rsidRDefault="0011188B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D667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D6670">
              <w:rPr>
                <w:b/>
                <w:bCs/>
                <w:sz w:val="16"/>
                <w:szCs w:val="16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11188B" w:rsidRDefault="0011188B" w:rsidP="005D1EA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667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D667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0D6670">
              <w:rPr>
                <w:bCs/>
                <w:sz w:val="16"/>
                <w:szCs w:val="16"/>
                <w:lang w:val="uk-UA"/>
              </w:rPr>
              <w:t xml:space="preserve"> І.Ф</w:t>
            </w:r>
            <w:r>
              <w:rPr>
                <w:b/>
                <w:bCs/>
                <w:sz w:val="16"/>
                <w:szCs w:val="16"/>
                <w:lang w:val="uk-UA"/>
              </w:rPr>
              <w:t>. ауд.124</w:t>
            </w:r>
          </w:p>
        </w:tc>
        <w:tc>
          <w:tcPr>
            <w:tcW w:w="1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B" w:rsidRDefault="0011188B" w:rsidP="005C1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5BE2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11188B" w:rsidRPr="000A5BE2" w:rsidRDefault="0011188B" w:rsidP="005C1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5BE2">
              <w:rPr>
                <w:sz w:val="16"/>
                <w:szCs w:val="16"/>
                <w:lang w:val="uk-UA"/>
              </w:rPr>
              <w:t>Доц. Гриценко М.П.</w:t>
            </w:r>
            <w:r>
              <w:rPr>
                <w:b/>
                <w:sz w:val="16"/>
                <w:szCs w:val="16"/>
                <w:lang w:val="uk-UA"/>
              </w:rPr>
              <w:t xml:space="preserve"> ауд.133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B" w:rsidRDefault="0011188B" w:rsidP="00663C5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7A5">
              <w:rPr>
                <w:b/>
                <w:sz w:val="16"/>
                <w:szCs w:val="16"/>
                <w:lang w:val="uk-UA"/>
              </w:rPr>
              <w:t xml:space="preserve">Економічне управління підприємством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11188B" w:rsidRDefault="0011188B" w:rsidP="00663C5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18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B" w:rsidRDefault="0011188B" w:rsidP="005D1EA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11188B" w:rsidRPr="000D6670" w:rsidTr="0011188B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188B" w:rsidRPr="00A5195B" w:rsidRDefault="0011188B" w:rsidP="005D1EA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B" w:rsidRPr="00A5195B" w:rsidRDefault="0011188B" w:rsidP="005D1E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8B" w:rsidRDefault="0011188B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11188B" w:rsidRPr="00A5195B" w:rsidRDefault="0011188B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8B" w:rsidRDefault="0011188B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D667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D6670">
              <w:rPr>
                <w:b/>
                <w:bCs/>
                <w:sz w:val="16"/>
                <w:szCs w:val="16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11188B" w:rsidRPr="00FE4D06" w:rsidRDefault="0011188B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667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D667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0D6670">
              <w:rPr>
                <w:bCs/>
                <w:sz w:val="16"/>
                <w:szCs w:val="16"/>
                <w:lang w:val="uk-UA"/>
              </w:rPr>
              <w:t xml:space="preserve"> І.Ф</w:t>
            </w:r>
            <w:r>
              <w:rPr>
                <w:b/>
                <w:bCs/>
                <w:sz w:val="16"/>
                <w:szCs w:val="16"/>
                <w:lang w:val="uk-UA"/>
              </w:rPr>
              <w:t>. ауд.1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8B" w:rsidRDefault="0011188B" w:rsidP="005C1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5BE2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11188B" w:rsidRPr="00FE4D06" w:rsidRDefault="0011188B" w:rsidP="005C1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5BE2">
              <w:rPr>
                <w:sz w:val="16"/>
                <w:szCs w:val="16"/>
                <w:lang w:val="uk-UA"/>
              </w:rPr>
              <w:t>Доц. Гриценко М.П.</w:t>
            </w:r>
            <w:r>
              <w:rPr>
                <w:b/>
                <w:sz w:val="16"/>
                <w:szCs w:val="16"/>
                <w:lang w:val="uk-UA"/>
              </w:rPr>
              <w:t xml:space="preserve"> ауд.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8B" w:rsidRDefault="0011188B" w:rsidP="00663C5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7A5">
              <w:rPr>
                <w:b/>
                <w:sz w:val="16"/>
                <w:szCs w:val="16"/>
                <w:lang w:val="uk-UA"/>
              </w:rPr>
              <w:t xml:space="preserve">Економічне управління підприємством 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11188B" w:rsidRPr="00FE4D06" w:rsidRDefault="0011188B" w:rsidP="00663C5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094" w:rsidRDefault="00912094" w:rsidP="009120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316BF">
              <w:rPr>
                <w:b/>
                <w:sz w:val="16"/>
                <w:szCs w:val="16"/>
                <w:lang w:val="uk-UA"/>
              </w:rPr>
              <w:t xml:space="preserve">Штучний інтелект та експертні системи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11188B" w:rsidRPr="00FE4D06" w:rsidRDefault="00912094" w:rsidP="0091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.В. </w:t>
            </w:r>
            <w:r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11188B" w:rsidRPr="00A44867" w:rsidTr="0011188B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188B" w:rsidRPr="00A5195B" w:rsidRDefault="0011188B" w:rsidP="005D1E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B" w:rsidRPr="00A5195B" w:rsidRDefault="0011188B" w:rsidP="005D1E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188B" w:rsidRPr="00593A38" w:rsidRDefault="0011188B" w:rsidP="005D1E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93A38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11188B" w:rsidRPr="00FE4D06" w:rsidRDefault="0011188B" w:rsidP="005D1E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93A3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593A3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93A38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1188B" w:rsidRDefault="0011188B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7A5">
              <w:rPr>
                <w:b/>
                <w:sz w:val="16"/>
                <w:szCs w:val="16"/>
                <w:lang w:val="uk-UA"/>
              </w:rPr>
              <w:t xml:space="preserve">Управління фінансовою санацією 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11188B" w:rsidRPr="00FE4D06" w:rsidRDefault="0011188B" w:rsidP="005D1E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Жигір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1188B" w:rsidRPr="00FE4D06" w:rsidRDefault="0011188B" w:rsidP="005D1E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912094" w:rsidRDefault="00912094" w:rsidP="009120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316BF">
              <w:rPr>
                <w:b/>
                <w:sz w:val="16"/>
                <w:szCs w:val="16"/>
                <w:lang w:val="uk-UA"/>
              </w:rPr>
              <w:t xml:space="preserve">Штучний інтелект та експертні системи 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11188B" w:rsidRPr="00FE4D06" w:rsidRDefault="00912094" w:rsidP="009120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.В. </w:t>
            </w:r>
            <w:r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104748" w:rsidRPr="00913973" w:rsidTr="0011188B">
        <w:trPr>
          <w:cantSplit/>
          <w:trHeight w:val="279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4748" w:rsidRPr="00A5195B" w:rsidRDefault="00104748" w:rsidP="005D1EA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04748" w:rsidRPr="00A5195B" w:rsidRDefault="00104748" w:rsidP="005D1EA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Pr="00913973" w:rsidRDefault="00104748" w:rsidP="005C0C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13973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3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104748" w:rsidRPr="00A5195B" w:rsidRDefault="00104748" w:rsidP="005D1E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197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D667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D6670">
              <w:rPr>
                <w:b/>
                <w:bCs/>
                <w:sz w:val="16"/>
                <w:szCs w:val="16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104748" w:rsidRDefault="00104748" w:rsidP="005D1EA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667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D667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0D6670">
              <w:rPr>
                <w:bCs/>
                <w:sz w:val="16"/>
                <w:szCs w:val="16"/>
                <w:lang w:val="uk-UA"/>
              </w:rPr>
              <w:t xml:space="preserve"> І.Ф</w:t>
            </w:r>
            <w:r>
              <w:rPr>
                <w:b/>
                <w:bCs/>
                <w:sz w:val="16"/>
                <w:szCs w:val="16"/>
                <w:lang w:val="uk-UA"/>
              </w:rPr>
              <w:t>. ауд.154</w:t>
            </w:r>
          </w:p>
        </w:tc>
        <w:tc>
          <w:tcPr>
            <w:tcW w:w="1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Default="00104748" w:rsidP="005C1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5BE2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104748" w:rsidRPr="000A5BE2" w:rsidRDefault="00104748" w:rsidP="005C1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5BE2">
              <w:rPr>
                <w:sz w:val="16"/>
                <w:szCs w:val="16"/>
                <w:lang w:val="uk-UA"/>
              </w:rPr>
              <w:t>Доц. Гриценко М.П.</w:t>
            </w:r>
            <w:r>
              <w:rPr>
                <w:b/>
                <w:sz w:val="16"/>
                <w:szCs w:val="16"/>
                <w:lang w:val="uk-UA"/>
              </w:rPr>
              <w:t xml:space="preserve"> ауд.133</w:t>
            </w:r>
          </w:p>
        </w:tc>
        <w:tc>
          <w:tcPr>
            <w:tcW w:w="379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48" w:rsidRDefault="00104748" w:rsidP="001118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1397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104748" w:rsidRPr="00A5195B" w:rsidRDefault="00104748" w:rsidP="001118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13973">
              <w:rPr>
                <w:sz w:val="16"/>
                <w:szCs w:val="16"/>
                <w:lang w:val="uk-UA"/>
              </w:rPr>
              <w:t>Доц. Кучер С.Ф</w:t>
            </w:r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104748" w:rsidRPr="00A5195B" w:rsidTr="0011188B">
        <w:trPr>
          <w:cantSplit/>
          <w:trHeight w:val="41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A5195B" w:rsidRDefault="00104748" w:rsidP="005D1E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A5195B" w:rsidRDefault="00104748" w:rsidP="005C0C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104748" w:rsidRDefault="00104748" w:rsidP="005D1E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D667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D6670">
              <w:rPr>
                <w:b/>
                <w:bCs/>
                <w:sz w:val="16"/>
                <w:szCs w:val="16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104748" w:rsidRPr="00FE4D06" w:rsidRDefault="00104748" w:rsidP="000C30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667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D667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0D6670">
              <w:rPr>
                <w:bCs/>
                <w:sz w:val="16"/>
                <w:szCs w:val="16"/>
                <w:lang w:val="uk-UA"/>
              </w:rPr>
              <w:t xml:space="preserve"> І.Ф</w:t>
            </w:r>
            <w:r>
              <w:rPr>
                <w:b/>
                <w:bCs/>
                <w:sz w:val="16"/>
                <w:szCs w:val="16"/>
                <w:lang w:val="uk-UA"/>
              </w:rPr>
              <w:t>. ауд.1</w:t>
            </w:r>
            <w:r w:rsidR="000C30CB">
              <w:rPr>
                <w:b/>
                <w:bCs/>
                <w:sz w:val="16"/>
                <w:szCs w:val="16"/>
                <w:lang w:val="uk-UA"/>
              </w:rPr>
              <w:t>41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Default="00104748" w:rsidP="005C1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5BE2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0A5BE2">
              <w:rPr>
                <w:b/>
                <w:sz w:val="16"/>
                <w:szCs w:val="16"/>
                <w:lang w:val="uk-UA"/>
              </w:rPr>
              <w:t>)</w:t>
            </w:r>
          </w:p>
          <w:p w:rsidR="00104748" w:rsidRPr="00FE4D06" w:rsidRDefault="00104748" w:rsidP="005C1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5BE2">
              <w:rPr>
                <w:sz w:val="16"/>
                <w:szCs w:val="16"/>
                <w:lang w:val="uk-UA"/>
              </w:rPr>
              <w:t>Доц. Гриценко М.П.</w:t>
            </w:r>
            <w:r>
              <w:rPr>
                <w:b/>
                <w:sz w:val="16"/>
                <w:szCs w:val="16"/>
                <w:lang w:val="uk-UA"/>
              </w:rPr>
              <w:t xml:space="preserve"> ауд.133</w:t>
            </w:r>
          </w:p>
        </w:tc>
        <w:tc>
          <w:tcPr>
            <w:tcW w:w="3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Default="00104748" w:rsidP="001118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1397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104748" w:rsidRPr="00A5195B" w:rsidRDefault="00104748" w:rsidP="001118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3973">
              <w:rPr>
                <w:sz w:val="16"/>
                <w:szCs w:val="16"/>
                <w:lang w:val="uk-UA"/>
              </w:rPr>
              <w:t>Доц. Кучер С.Ф</w:t>
            </w:r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104748" w:rsidRPr="003D7C35" w:rsidTr="00925780">
        <w:trPr>
          <w:cantSplit/>
          <w:trHeight w:val="48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A5195B" w:rsidRDefault="00104748" w:rsidP="005D1E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A5195B" w:rsidRDefault="00104748" w:rsidP="005C0C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7A5">
              <w:rPr>
                <w:b/>
                <w:sz w:val="16"/>
                <w:szCs w:val="16"/>
                <w:lang w:val="uk-UA"/>
              </w:rPr>
              <w:t xml:space="preserve">Управління фінансовою санацією 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104748" w:rsidRPr="00A5195B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Жигір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A5195B" w:rsidRDefault="00104748" w:rsidP="00663C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Default="00104748" w:rsidP="004047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316BF">
              <w:rPr>
                <w:b/>
                <w:sz w:val="16"/>
                <w:szCs w:val="16"/>
                <w:lang w:val="uk-UA"/>
              </w:rPr>
              <w:t xml:space="preserve">Штучний інтелект та експертні системи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104748" w:rsidRPr="00A5195B" w:rsidRDefault="00104748" w:rsidP="0040472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.В. </w:t>
            </w:r>
            <w:r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104748" w:rsidRPr="00476188" w:rsidTr="0011188B">
        <w:trPr>
          <w:cantSplit/>
          <w:trHeight w:val="52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A5195B" w:rsidRDefault="00104748" w:rsidP="005D1EA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04748" w:rsidRPr="00A5195B" w:rsidRDefault="00104748" w:rsidP="005D1EA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Pr="00777606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4748" w:rsidRPr="00777606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7A5">
              <w:rPr>
                <w:b/>
                <w:sz w:val="16"/>
                <w:szCs w:val="16"/>
                <w:lang w:val="uk-UA"/>
              </w:rPr>
              <w:t xml:space="preserve">Управління фінансовою санацією 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104748" w:rsidRPr="00777606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Жигір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3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Default="00104748" w:rsidP="00663C5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7A5">
              <w:rPr>
                <w:b/>
                <w:sz w:val="16"/>
                <w:szCs w:val="16"/>
                <w:lang w:val="uk-UA"/>
              </w:rPr>
              <w:t xml:space="preserve">Економічне управління підприємством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104748" w:rsidRPr="00777606" w:rsidRDefault="00104748" w:rsidP="00663C5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Pr="00777606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4748" w:rsidRPr="00476188" w:rsidTr="0011188B">
        <w:trPr>
          <w:cantSplit/>
          <w:trHeight w:val="523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4748" w:rsidRPr="00A5195B" w:rsidRDefault="00104748" w:rsidP="005D1EA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Pr="00777606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48" w:rsidRPr="00777606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48" w:rsidRPr="00A73AC0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AC0">
              <w:rPr>
                <w:b/>
                <w:sz w:val="16"/>
                <w:szCs w:val="16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104748" w:rsidRPr="00476188" w:rsidRDefault="00104748" w:rsidP="005D1EA5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A73AC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A73AC0">
              <w:rPr>
                <w:sz w:val="16"/>
                <w:szCs w:val="16"/>
                <w:lang w:val="uk-UA"/>
              </w:rPr>
              <w:t>П.</w:t>
            </w:r>
            <w:r w:rsidRPr="00A73AC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73AC0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Default="00104748" w:rsidP="00663C5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7A5">
              <w:rPr>
                <w:b/>
                <w:sz w:val="16"/>
                <w:szCs w:val="16"/>
                <w:lang w:val="uk-UA"/>
              </w:rPr>
              <w:t xml:space="preserve">Економічне управління підприємством 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104748" w:rsidRPr="00EB27A5" w:rsidRDefault="00104748" w:rsidP="00663C5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Pr="00777606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4748" w:rsidRPr="00476188" w:rsidTr="0028714B">
        <w:trPr>
          <w:cantSplit/>
          <w:trHeight w:val="50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A5195B" w:rsidRDefault="00104748" w:rsidP="005D1E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5D1E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Інноваційний менеджмент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пл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104748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A73AC0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AC0">
              <w:rPr>
                <w:b/>
                <w:sz w:val="16"/>
                <w:szCs w:val="16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104748" w:rsidRPr="00476188" w:rsidRDefault="00104748" w:rsidP="000C30CB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A73AC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A73AC0">
              <w:rPr>
                <w:sz w:val="16"/>
                <w:szCs w:val="16"/>
                <w:lang w:val="uk-UA"/>
              </w:rPr>
              <w:t>П.</w:t>
            </w:r>
            <w:r w:rsidRPr="00A73AC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73AC0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</w:t>
            </w:r>
            <w:r w:rsidR="000C30CB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663C5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1397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104748" w:rsidRPr="00476188" w:rsidRDefault="00104748" w:rsidP="00663C5F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913973">
              <w:rPr>
                <w:sz w:val="16"/>
                <w:szCs w:val="16"/>
                <w:lang w:val="uk-UA"/>
              </w:rPr>
              <w:t>Доц. Кучер С.Ф</w:t>
            </w:r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</w:t>
            </w:r>
            <w:r w:rsidR="00F33476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104748" w:rsidRPr="004F296B" w:rsidTr="0011188B">
        <w:trPr>
          <w:cantSplit/>
          <w:trHeight w:val="36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A5195B" w:rsidRDefault="00104748" w:rsidP="005D1E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104748" w:rsidRPr="00A5195B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D667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D6670">
              <w:rPr>
                <w:b/>
                <w:bCs/>
                <w:sz w:val="16"/>
                <w:szCs w:val="16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104748" w:rsidRPr="00A5195B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D667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0D6670">
              <w:rPr>
                <w:bCs/>
                <w:sz w:val="16"/>
                <w:szCs w:val="16"/>
                <w:lang w:val="uk-UA"/>
              </w:rPr>
              <w:t xml:space="preserve"> І.Ф</w:t>
            </w:r>
            <w:r>
              <w:rPr>
                <w:b/>
                <w:bCs/>
                <w:sz w:val="16"/>
                <w:szCs w:val="16"/>
                <w:lang w:val="uk-UA"/>
              </w:rPr>
              <w:t>. ауд.124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A5195B" w:rsidRDefault="00104748" w:rsidP="00663C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5D1E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316BF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104748" w:rsidRPr="00A5195B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104748" w:rsidRPr="00CB5214" w:rsidTr="0011188B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A5195B" w:rsidRDefault="00104748" w:rsidP="005D1E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/>
                <w:bCs/>
                <w:sz w:val="16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104748" w:rsidRPr="00A5195B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D667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D667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A5195B" w:rsidRDefault="00104748" w:rsidP="00663C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4748" w:rsidRPr="000D6670" w:rsidTr="0011188B">
        <w:trPr>
          <w:cantSplit/>
          <w:trHeight w:val="399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A5195B" w:rsidRDefault="00104748" w:rsidP="005D1EA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4748" w:rsidRPr="00A5195B" w:rsidRDefault="00104748" w:rsidP="005D1EA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A5195B" w:rsidRDefault="00104748" w:rsidP="005D1E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Pr="00A5195B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4748" w:rsidRPr="00777606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6E1" w:rsidRPr="00A73AC0" w:rsidRDefault="00CA26E1" w:rsidP="00CA26E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AC0">
              <w:rPr>
                <w:b/>
                <w:sz w:val="16"/>
                <w:szCs w:val="16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104748" w:rsidRPr="00193BD4" w:rsidRDefault="00CA26E1" w:rsidP="00CA26E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AC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A73AC0">
              <w:rPr>
                <w:sz w:val="16"/>
                <w:szCs w:val="16"/>
                <w:lang w:val="uk-UA"/>
              </w:rPr>
              <w:t>П.</w:t>
            </w:r>
            <w:r w:rsidRPr="00A73AC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73AC0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3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Default="00104748" w:rsidP="00663C5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7A5">
              <w:rPr>
                <w:b/>
                <w:sz w:val="16"/>
                <w:szCs w:val="16"/>
                <w:lang w:val="uk-UA"/>
              </w:rPr>
              <w:t xml:space="preserve">Економічне управління підприємством 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104748" w:rsidRPr="00777606" w:rsidRDefault="00104748" w:rsidP="00663C5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Pr="00193BD4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4748" w:rsidRPr="00A5195B" w:rsidTr="00C415DB">
        <w:trPr>
          <w:cantSplit/>
          <w:trHeight w:val="40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A5195B" w:rsidRDefault="00104748" w:rsidP="005D1E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A5195B" w:rsidRDefault="00104748" w:rsidP="005D1E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5D1E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104748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CA26E1" w:rsidRPr="00A73AC0" w:rsidRDefault="00CA26E1" w:rsidP="00CA26E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AC0">
              <w:rPr>
                <w:b/>
                <w:sz w:val="16"/>
                <w:szCs w:val="16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104748" w:rsidRPr="00476188" w:rsidRDefault="00CA26E1" w:rsidP="00CA26E1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A73AC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A73AC0">
              <w:rPr>
                <w:sz w:val="16"/>
                <w:szCs w:val="16"/>
                <w:lang w:val="uk-UA"/>
              </w:rPr>
              <w:t>П.</w:t>
            </w:r>
            <w:r w:rsidRPr="00A73AC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73AC0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3</w:t>
            </w:r>
          </w:p>
        </w:tc>
        <w:tc>
          <w:tcPr>
            <w:tcW w:w="3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BA69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1397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104748" w:rsidRPr="00A5195B" w:rsidRDefault="00104748" w:rsidP="00663C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3973">
              <w:rPr>
                <w:sz w:val="16"/>
                <w:szCs w:val="16"/>
                <w:lang w:val="uk-UA"/>
              </w:rPr>
              <w:t>Доц. Кучер С.Ф</w:t>
            </w:r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104748" w:rsidRPr="00A5195B" w:rsidTr="00EA518D">
        <w:trPr>
          <w:cantSplit/>
          <w:trHeight w:val="4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A5195B" w:rsidRDefault="00104748" w:rsidP="005D1E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A5195B" w:rsidRDefault="00104748" w:rsidP="005D1EA5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/>
                <w:bCs/>
                <w:sz w:val="16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104748" w:rsidRPr="00403446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D667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D667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476188" w:rsidRDefault="00104748" w:rsidP="005D1EA5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4748" w:rsidRDefault="00104748" w:rsidP="00BA69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1397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104748" w:rsidRPr="00403446" w:rsidRDefault="00104748" w:rsidP="00663C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3973">
              <w:rPr>
                <w:sz w:val="16"/>
                <w:szCs w:val="16"/>
                <w:lang w:val="uk-UA"/>
              </w:rPr>
              <w:t>Доц. Кучер С.Ф</w:t>
            </w:r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104748" w:rsidRPr="00A5195B" w:rsidTr="0011188B">
        <w:trPr>
          <w:cantSplit/>
          <w:trHeight w:val="42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A5195B" w:rsidRDefault="00104748" w:rsidP="005D1E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A5195B" w:rsidRDefault="00104748" w:rsidP="005D1E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4748" w:rsidRPr="000D6670" w:rsidTr="0011188B">
        <w:trPr>
          <w:cantSplit/>
          <w:trHeight w:val="445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A5195B" w:rsidRDefault="00104748" w:rsidP="005D1E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04748" w:rsidRPr="00A5195B" w:rsidRDefault="00104748" w:rsidP="005D1E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Pr="000D6670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Pr="00026048" w:rsidRDefault="00104748" w:rsidP="005D1EA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4748" w:rsidRPr="005C1C8B" w:rsidRDefault="00104748" w:rsidP="005C1C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C1C8B">
              <w:rPr>
                <w:b/>
                <w:bCs/>
                <w:sz w:val="16"/>
                <w:szCs w:val="16"/>
                <w:lang w:val="uk-UA"/>
              </w:rPr>
              <w:t>Податковий менеджмент(л)</w:t>
            </w:r>
          </w:p>
          <w:p w:rsidR="00104748" w:rsidRPr="000A5BE2" w:rsidRDefault="00104748" w:rsidP="005C1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5BE2">
              <w:rPr>
                <w:sz w:val="16"/>
                <w:szCs w:val="16"/>
                <w:lang w:val="uk-UA"/>
              </w:rPr>
              <w:t>Доц. Гриценко М.П.</w:t>
            </w:r>
            <w:r>
              <w:rPr>
                <w:b/>
                <w:sz w:val="16"/>
                <w:szCs w:val="16"/>
                <w:lang w:val="uk-UA"/>
              </w:rPr>
              <w:t xml:space="preserve"> ауд.133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4748" w:rsidRPr="00026048" w:rsidRDefault="00104748" w:rsidP="005D1EA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8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Pr="00026048" w:rsidRDefault="00104748" w:rsidP="005D1EA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04748" w:rsidRPr="000D6670" w:rsidTr="002226E5">
        <w:trPr>
          <w:cantSplit/>
          <w:trHeight w:val="445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4748" w:rsidRPr="00A5195B" w:rsidRDefault="00104748" w:rsidP="005D1E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Pr="000D6670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104748" w:rsidRPr="000D6670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Cs/>
                <w:sz w:val="16"/>
                <w:szCs w:val="16"/>
                <w:lang w:val="uk-UA"/>
              </w:rPr>
              <w:t>Доц. Леміш К.М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D667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D6670">
              <w:rPr>
                <w:b/>
                <w:bCs/>
                <w:sz w:val="16"/>
                <w:szCs w:val="16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104748" w:rsidRPr="00026048" w:rsidRDefault="00104748" w:rsidP="005D1EA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D667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D667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0D6670">
              <w:rPr>
                <w:bCs/>
                <w:sz w:val="16"/>
                <w:szCs w:val="16"/>
                <w:lang w:val="uk-UA"/>
              </w:rPr>
              <w:t xml:space="preserve"> І.Ф</w:t>
            </w:r>
            <w:r>
              <w:rPr>
                <w:b/>
                <w:bCs/>
                <w:sz w:val="16"/>
                <w:szCs w:val="16"/>
                <w:lang w:val="uk-UA"/>
              </w:rPr>
              <w:t>. ауд.1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Default="00104748" w:rsidP="005C1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5BE2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0A5BE2">
              <w:rPr>
                <w:b/>
                <w:sz w:val="16"/>
                <w:szCs w:val="16"/>
                <w:lang w:val="uk-UA"/>
              </w:rPr>
              <w:t>)</w:t>
            </w:r>
          </w:p>
          <w:p w:rsidR="00104748" w:rsidRPr="00FE4D06" w:rsidRDefault="00104748" w:rsidP="005C1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5BE2">
              <w:rPr>
                <w:sz w:val="16"/>
                <w:szCs w:val="16"/>
                <w:lang w:val="uk-UA"/>
              </w:rPr>
              <w:t>Доц. Гриценко М.П.</w:t>
            </w:r>
            <w:r>
              <w:rPr>
                <w:b/>
                <w:sz w:val="16"/>
                <w:szCs w:val="16"/>
                <w:lang w:val="uk-UA"/>
              </w:rPr>
              <w:t xml:space="preserve"> ауд.133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8" w:rsidRDefault="00104748" w:rsidP="00D266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1397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104748" w:rsidRPr="00026048" w:rsidRDefault="00104748" w:rsidP="005D1EA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913973">
              <w:rPr>
                <w:sz w:val="16"/>
                <w:szCs w:val="16"/>
                <w:lang w:val="uk-UA"/>
              </w:rPr>
              <w:t>Доц. Кучер С.Ф</w:t>
            </w:r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104748" w:rsidRPr="000D6670" w:rsidTr="00912094">
        <w:trPr>
          <w:cantSplit/>
          <w:trHeight w:val="295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A5195B" w:rsidRDefault="00104748" w:rsidP="005D1E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748" w:rsidRPr="00A5195B" w:rsidRDefault="00104748" w:rsidP="005D1E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748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/>
                <w:bCs/>
                <w:sz w:val="16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104748" w:rsidRPr="00A5195B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667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D667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D667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748" w:rsidRPr="00A73AC0" w:rsidRDefault="00104748" w:rsidP="005D1E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AC0">
              <w:rPr>
                <w:b/>
                <w:sz w:val="16"/>
                <w:szCs w:val="16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104748" w:rsidRPr="00A5195B" w:rsidRDefault="00104748" w:rsidP="005D1E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73AC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A73AC0">
              <w:rPr>
                <w:sz w:val="16"/>
                <w:szCs w:val="16"/>
                <w:lang w:val="uk-UA"/>
              </w:rPr>
              <w:t>П.</w:t>
            </w:r>
            <w:r w:rsidRPr="00A73AC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73AC0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3</w:t>
            </w: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748" w:rsidRDefault="00104748" w:rsidP="001118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1397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104748" w:rsidRPr="00A5195B" w:rsidRDefault="00104748" w:rsidP="001118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3973">
              <w:rPr>
                <w:sz w:val="16"/>
                <w:szCs w:val="16"/>
                <w:lang w:val="uk-UA"/>
              </w:rPr>
              <w:t>Доц</w:t>
            </w:r>
            <w:r>
              <w:rPr>
                <w:sz w:val="16"/>
                <w:szCs w:val="16"/>
                <w:lang w:val="uk-UA"/>
              </w:rPr>
              <w:t>.</w:t>
            </w:r>
            <w:r w:rsidRPr="00913973">
              <w:rPr>
                <w:sz w:val="16"/>
                <w:szCs w:val="16"/>
                <w:lang w:val="uk-UA"/>
              </w:rPr>
              <w:t xml:space="preserve"> Кучер С.Ф</w:t>
            </w:r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34" w:rsidRDefault="00EE0D34">
      <w:r>
        <w:separator/>
      </w:r>
    </w:p>
  </w:endnote>
  <w:endnote w:type="continuationSeparator" w:id="0">
    <w:p w:rsidR="00EE0D34" w:rsidRDefault="00EE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A5" w:rsidRPr="00B01F27" w:rsidRDefault="007E34A5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7E34A5" w:rsidRPr="00B01F27" w:rsidRDefault="007E34A5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34" w:rsidRDefault="00EE0D34">
      <w:r>
        <w:separator/>
      </w:r>
    </w:p>
  </w:footnote>
  <w:footnote w:type="continuationSeparator" w:id="0">
    <w:p w:rsidR="00EE0D34" w:rsidRDefault="00EE0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A5" w:rsidRPr="00E72B16" w:rsidRDefault="007E34A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4A5" w:rsidRPr="002A0662" w:rsidRDefault="007E34A5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7E34A5" w:rsidRPr="002A0662" w:rsidRDefault="007E34A5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7E34A5" w:rsidRDefault="007E34A5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E34A5" w:rsidRPr="00430815" w:rsidRDefault="007E34A5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7E34A5" w:rsidRPr="00B50495" w:rsidRDefault="007E34A5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7E34A5" w:rsidRPr="002A0662" w:rsidRDefault="007E34A5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7E34A5" w:rsidRPr="002A0662" w:rsidRDefault="007E34A5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7E34A5" w:rsidRDefault="007E34A5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7E34A5" w:rsidRPr="00430815" w:rsidRDefault="007E34A5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7E34A5" w:rsidRPr="00B50495" w:rsidRDefault="007E34A5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4A5" w:rsidRPr="00D06D99" w:rsidRDefault="007E34A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E34A5" w:rsidRPr="002E5746" w:rsidRDefault="007E34A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7E34A5" w:rsidRPr="00D06D99" w:rsidRDefault="007E34A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7E34A5" w:rsidRPr="002E5746" w:rsidRDefault="007E34A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7E34A5" w:rsidRPr="00E72B16" w:rsidRDefault="007E34A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E34A5" w:rsidRDefault="007E34A5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CB5214" w:rsidRDefault="00CB5214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7EC0"/>
    <w:rsid w:val="000C110A"/>
    <w:rsid w:val="000C14F5"/>
    <w:rsid w:val="000C30CB"/>
    <w:rsid w:val="000C460A"/>
    <w:rsid w:val="000C51D2"/>
    <w:rsid w:val="000C5EC5"/>
    <w:rsid w:val="000C758C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188B"/>
    <w:rsid w:val="00112F49"/>
    <w:rsid w:val="00115B2F"/>
    <w:rsid w:val="00115D03"/>
    <w:rsid w:val="001162EA"/>
    <w:rsid w:val="00117AE1"/>
    <w:rsid w:val="00122F95"/>
    <w:rsid w:val="00124F96"/>
    <w:rsid w:val="00130115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7EC"/>
    <w:rsid w:val="003C3804"/>
    <w:rsid w:val="003C47E7"/>
    <w:rsid w:val="003D160B"/>
    <w:rsid w:val="003D46E8"/>
    <w:rsid w:val="003D524E"/>
    <w:rsid w:val="003D5A2C"/>
    <w:rsid w:val="003D5E6F"/>
    <w:rsid w:val="003D5EBE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975"/>
    <w:rsid w:val="006D0B03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6A29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4128"/>
    <w:rsid w:val="00885DDD"/>
    <w:rsid w:val="008863F0"/>
    <w:rsid w:val="00890F6D"/>
    <w:rsid w:val="008912A5"/>
    <w:rsid w:val="00892385"/>
    <w:rsid w:val="008954D7"/>
    <w:rsid w:val="00897613"/>
    <w:rsid w:val="008A204B"/>
    <w:rsid w:val="008A2702"/>
    <w:rsid w:val="008A29A6"/>
    <w:rsid w:val="008A2C13"/>
    <w:rsid w:val="008A2C28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4833"/>
    <w:rsid w:val="008F5230"/>
    <w:rsid w:val="008F55A1"/>
    <w:rsid w:val="008F7971"/>
    <w:rsid w:val="00900088"/>
    <w:rsid w:val="00900C83"/>
    <w:rsid w:val="009015C6"/>
    <w:rsid w:val="009024CB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F04"/>
    <w:rsid w:val="00931F7D"/>
    <w:rsid w:val="009341C0"/>
    <w:rsid w:val="0093545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48C1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6245A"/>
    <w:rsid w:val="00B63E4C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53FA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7E8B"/>
    <w:rsid w:val="00CA0E2C"/>
    <w:rsid w:val="00CA1A14"/>
    <w:rsid w:val="00CA26E1"/>
    <w:rsid w:val="00CA2847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2178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4432"/>
    <w:rsid w:val="00E8485A"/>
    <w:rsid w:val="00E85774"/>
    <w:rsid w:val="00E870AC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711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C2483-6BB6-4D8F-BD82-802EA738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0454</Words>
  <Characters>595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41</cp:revision>
  <cp:lastPrinted>2018-08-29T08:27:00Z</cp:lastPrinted>
  <dcterms:created xsi:type="dcterms:W3CDTF">2018-09-06T05:44:00Z</dcterms:created>
  <dcterms:modified xsi:type="dcterms:W3CDTF">2018-09-07T07:52:00Z</dcterms:modified>
</cp:coreProperties>
</file>